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32" w:rsidRDefault="006B7113" w:rsidP="00D95E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95E32" w:rsidRDefault="00D95E32" w:rsidP="00D95E3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</w:t>
      </w:r>
    </w:p>
    <w:p w:rsidR="00E2594F" w:rsidRPr="00D95E32" w:rsidRDefault="00D95E32" w:rsidP="001E29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С.А. Шехматов </w:t>
      </w:r>
    </w:p>
    <w:p w:rsidR="00360757" w:rsidRPr="00360757" w:rsidRDefault="007318AF" w:rsidP="00913422">
      <w:pPr>
        <w:jc w:val="center"/>
        <w:rPr>
          <w:rFonts w:ascii="Times New Roman" w:hAnsi="Times New Roman" w:cs="Times New Roman"/>
          <w:b/>
          <w:sz w:val="40"/>
        </w:rPr>
      </w:pPr>
      <w:r w:rsidRPr="00360757">
        <w:rPr>
          <w:rFonts w:ascii="Times New Roman" w:hAnsi="Times New Roman" w:cs="Times New Roman"/>
          <w:b/>
          <w:sz w:val="40"/>
        </w:rPr>
        <w:t>Расписание каникул</w:t>
      </w:r>
    </w:p>
    <w:p w:rsidR="00B90728" w:rsidRPr="001E29CF" w:rsidRDefault="007318AF" w:rsidP="004633FA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1E29CF">
        <w:rPr>
          <w:rFonts w:ascii="Times New Roman" w:hAnsi="Times New Roman" w:cs="Times New Roman"/>
          <w:b/>
          <w:i/>
          <w:sz w:val="32"/>
          <w:szCs w:val="28"/>
          <w:u w:val="single"/>
        </w:rPr>
        <w:t>Понедельник</w:t>
      </w:r>
      <w:r w:rsidR="0002617B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(28 октября</w:t>
      </w:r>
      <w:r w:rsidR="00FA37D3" w:rsidRPr="001E29CF">
        <w:rPr>
          <w:rFonts w:ascii="Times New Roman" w:hAnsi="Times New Roman" w:cs="Times New Roman"/>
          <w:b/>
          <w:i/>
          <w:sz w:val="32"/>
          <w:szCs w:val="28"/>
          <w:u w:val="single"/>
        </w:rPr>
        <w:t>)</w:t>
      </w:r>
      <w:r w:rsidRPr="001E29CF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</w:t>
      </w:r>
    </w:p>
    <w:p w:rsidR="001E29CF" w:rsidRPr="001E29CF" w:rsidRDefault="001E29CF" w:rsidP="004633FA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9"/>
        <w:gridCol w:w="4272"/>
      </w:tblGrid>
      <w:tr w:rsidR="0082235E" w:rsidTr="0082235E">
        <w:trPr>
          <w:trHeight w:val="361"/>
        </w:trPr>
        <w:tc>
          <w:tcPr>
            <w:tcW w:w="5109" w:type="dxa"/>
          </w:tcPr>
          <w:p w:rsidR="0082235E" w:rsidRPr="00B90728" w:rsidRDefault="0082235E" w:rsidP="00B90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4272" w:type="dxa"/>
          </w:tcPr>
          <w:p w:rsidR="0082235E" w:rsidRPr="00B90728" w:rsidRDefault="0082235E" w:rsidP="00B90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и старшая школа</w:t>
            </w:r>
          </w:p>
        </w:tc>
      </w:tr>
      <w:tr w:rsidR="00456FE5" w:rsidTr="00456FE5">
        <w:trPr>
          <w:trHeight w:val="1635"/>
        </w:trPr>
        <w:tc>
          <w:tcPr>
            <w:tcW w:w="5109" w:type="dxa"/>
          </w:tcPr>
          <w:p w:rsidR="00456FE5" w:rsidRPr="00CF1EEB" w:rsidRDefault="00456FE5" w:rsidP="00C12B4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F1EEB">
              <w:rPr>
                <w:rFonts w:ascii="Times New Roman" w:hAnsi="Times New Roman" w:cs="Times New Roman"/>
                <w:b/>
                <w:sz w:val="32"/>
                <w:szCs w:val="28"/>
              </w:rPr>
              <w:t>10.00 – 10.30</w:t>
            </w:r>
          </w:p>
          <w:p w:rsidR="00456FE5" w:rsidRDefault="00456FE5" w:rsidP="00C1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FE5" w:rsidRPr="00242059" w:rsidRDefault="00456FE5" w:rsidP="00C12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9">
              <w:rPr>
                <w:rFonts w:ascii="Times New Roman" w:hAnsi="Times New Roman" w:cs="Times New Roman"/>
                <w:b/>
                <w:sz w:val="28"/>
                <w:szCs w:val="28"/>
              </w:rPr>
              <w:t>Веселая зарядка</w:t>
            </w:r>
          </w:p>
          <w:p w:rsidR="00456FE5" w:rsidRDefault="00132705" w:rsidP="00C1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</w:t>
            </w:r>
            <w:r w:rsidR="00456FE5">
              <w:rPr>
                <w:rFonts w:ascii="Times New Roman" w:hAnsi="Times New Roman" w:cs="Times New Roman"/>
                <w:sz w:val="28"/>
                <w:szCs w:val="28"/>
              </w:rPr>
              <w:t xml:space="preserve"> классы, </w:t>
            </w:r>
            <w:r w:rsidR="00D14913">
              <w:rPr>
                <w:rFonts w:ascii="Times New Roman" w:hAnsi="Times New Roman" w:cs="Times New Roman"/>
                <w:i/>
                <w:sz w:val="28"/>
                <w:szCs w:val="28"/>
              </w:rPr>
              <w:t>Байков В</w:t>
            </w:r>
            <w:r w:rsidR="00456FE5">
              <w:rPr>
                <w:rFonts w:ascii="Times New Roman" w:hAnsi="Times New Roman" w:cs="Times New Roman"/>
                <w:i/>
                <w:sz w:val="28"/>
                <w:szCs w:val="28"/>
              </w:rPr>
              <w:t>.Н.</w:t>
            </w:r>
            <w:r w:rsidR="00456FE5" w:rsidRPr="00F019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72" w:type="dxa"/>
            <w:vMerge w:val="restart"/>
          </w:tcPr>
          <w:p w:rsidR="00456FE5" w:rsidRPr="00D14913" w:rsidRDefault="00456FE5" w:rsidP="00C12B4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4913">
              <w:rPr>
                <w:rFonts w:ascii="Times New Roman" w:hAnsi="Times New Roman" w:cs="Times New Roman"/>
                <w:b/>
                <w:sz w:val="32"/>
                <w:szCs w:val="28"/>
              </w:rPr>
              <w:t>10.00 – 11.30</w:t>
            </w:r>
          </w:p>
          <w:p w:rsidR="00456FE5" w:rsidRDefault="00456FE5" w:rsidP="00C12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Моря России»</w:t>
            </w:r>
          </w:p>
          <w:p w:rsidR="00456FE5" w:rsidRPr="005F239E" w:rsidRDefault="00456FE5" w:rsidP="005F23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39E">
              <w:rPr>
                <w:rFonts w:ascii="Times New Roman" w:hAnsi="Times New Roman" w:cs="Times New Roman"/>
                <w:i/>
                <w:sz w:val="28"/>
                <w:szCs w:val="28"/>
              </w:rPr>
              <w:t>(5-8,10 клас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аманченко Н.А.</w:t>
            </w:r>
            <w:r w:rsidRPr="005F23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56FE5" w:rsidRDefault="00456FE5" w:rsidP="00C1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математике</w:t>
            </w:r>
          </w:p>
          <w:p w:rsidR="00456FE5" w:rsidRPr="00744097" w:rsidRDefault="00456FE5" w:rsidP="00C12B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</w:t>
            </w:r>
            <w:r w:rsidRPr="007440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Макарова А.Б)</w:t>
            </w:r>
          </w:p>
          <w:p w:rsidR="00456FE5" w:rsidRDefault="00456FE5" w:rsidP="00C12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обществознанию/истории</w:t>
            </w:r>
          </w:p>
          <w:p w:rsidR="00456FE5" w:rsidRPr="007627B9" w:rsidRDefault="00456FE5" w:rsidP="00C12B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27B9">
              <w:rPr>
                <w:rFonts w:ascii="Times New Roman" w:hAnsi="Times New Roman" w:cs="Times New Roman"/>
                <w:i/>
                <w:sz w:val="28"/>
                <w:szCs w:val="28"/>
              </w:rPr>
              <w:t>9 класс, Кварацхелия Е.Т.)</w:t>
            </w:r>
          </w:p>
          <w:p w:rsidR="00456FE5" w:rsidRPr="00E0385F" w:rsidRDefault="00456FE5" w:rsidP="00C12B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56FE5" w:rsidTr="0082235E">
        <w:trPr>
          <w:trHeight w:val="1635"/>
        </w:trPr>
        <w:tc>
          <w:tcPr>
            <w:tcW w:w="5109" w:type="dxa"/>
          </w:tcPr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F1EEB">
              <w:rPr>
                <w:rFonts w:ascii="Times New Roman" w:hAnsi="Times New Roman" w:cs="Times New Roman"/>
                <w:b/>
                <w:sz w:val="32"/>
                <w:szCs w:val="28"/>
              </w:rPr>
              <w:t>10.30 – 11.30</w:t>
            </w:r>
          </w:p>
          <w:p w:rsidR="00456FE5" w:rsidRPr="005F239E" w:rsidRDefault="00456FE5" w:rsidP="00456FE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час </w:t>
            </w:r>
          </w:p>
          <w:p w:rsidR="00456FE5" w:rsidRPr="00193B4C" w:rsidRDefault="00DB546C" w:rsidP="00456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рудности в учёбе, как их преодолеть</w:t>
            </w:r>
            <w:r w:rsidR="00456FE5"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хматова Т.А.</w:t>
            </w: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а И.П.</w:t>
            </w: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 В.Н.</w:t>
            </w:r>
          </w:p>
          <w:p w:rsidR="00456FE5" w:rsidRPr="00CF1EEB" w:rsidRDefault="00456FE5" w:rsidP="00456FE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мелинская Н.И.)</w:t>
            </w:r>
          </w:p>
        </w:tc>
        <w:tc>
          <w:tcPr>
            <w:tcW w:w="4272" w:type="dxa"/>
            <w:vMerge/>
          </w:tcPr>
          <w:p w:rsidR="00456FE5" w:rsidRPr="00D14913" w:rsidRDefault="00456FE5" w:rsidP="00C12B4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CF1EEB" w:rsidTr="0082235E">
        <w:trPr>
          <w:trHeight w:val="723"/>
        </w:trPr>
        <w:tc>
          <w:tcPr>
            <w:tcW w:w="5109" w:type="dxa"/>
          </w:tcPr>
          <w:p w:rsidR="00CF1EEB" w:rsidRDefault="00456FE5" w:rsidP="00456FE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.30 – 12.3</w:t>
            </w:r>
            <w:r w:rsidRPr="00CF1EEB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456FE5" w:rsidRDefault="00456FE5" w:rsidP="002C4B7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Моря России»</w:t>
            </w: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Шехматова Т.А.</w:t>
            </w: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а И.П.</w:t>
            </w: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 В.Н.</w:t>
            </w:r>
          </w:p>
          <w:p w:rsidR="00456FE5" w:rsidRPr="005F239E" w:rsidRDefault="00456FE5" w:rsidP="00456F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мелинская Н.И.</w:t>
            </w:r>
            <w:r w:rsidRPr="005F23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56FE5" w:rsidRPr="00CF1EEB" w:rsidRDefault="00456FE5" w:rsidP="002C4B7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72" w:type="dxa"/>
          </w:tcPr>
          <w:p w:rsidR="00CF1EEB" w:rsidRDefault="00CF1EEB" w:rsidP="00CF1EE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.30 – 12.3</w:t>
            </w:r>
            <w:r w:rsidRPr="00CF1EEB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456FE5" w:rsidRDefault="00456FE5" w:rsidP="00CF1EE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3E712D" w:rsidRPr="003E712D" w:rsidRDefault="003E712D" w:rsidP="003E7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2D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квест-игра</w:t>
            </w:r>
          </w:p>
          <w:p w:rsidR="003E712D" w:rsidRPr="003E712D" w:rsidRDefault="003E712D" w:rsidP="003E71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1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4B79">
              <w:rPr>
                <w:rFonts w:ascii="Times New Roman" w:hAnsi="Times New Roman" w:cs="Times New Roman"/>
                <w:i/>
                <w:sz w:val="28"/>
                <w:szCs w:val="28"/>
              </w:rPr>
              <w:t>5-</w:t>
            </w:r>
            <w:r w:rsidRPr="003E7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 классы</w:t>
            </w:r>
          </w:p>
          <w:p w:rsidR="003E712D" w:rsidRPr="003E712D" w:rsidRDefault="003E712D" w:rsidP="003E71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12D">
              <w:rPr>
                <w:rFonts w:ascii="Times New Roman" w:hAnsi="Times New Roman" w:cs="Times New Roman"/>
                <w:i/>
                <w:sz w:val="28"/>
                <w:szCs w:val="28"/>
              </w:rPr>
              <w:t>Симоненко Д.Л.)</w:t>
            </w:r>
          </w:p>
          <w:p w:rsidR="0002617B" w:rsidRPr="0002617B" w:rsidRDefault="0002617B" w:rsidP="00026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химии</w:t>
            </w:r>
          </w:p>
          <w:p w:rsidR="0002617B" w:rsidRPr="0002617B" w:rsidRDefault="0002617B" w:rsidP="00026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4921">
              <w:rPr>
                <w:rFonts w:ascii="Times New Roman" w:hAnsi="Times New Roman" w:cs="Times New Roman"/>
                <w:i/>
                <w:sz w:val="28"/>
                <w:szCs w:val="28"/>
              </w:rPr>
              <w:t>10-11 класс, Атаманченко М.П.</w:t>
            </w:r>
            <w:r w:rsidRPr="000261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617B" w:rsidRPr="0002617B" w:rsidRDefault="0002617B" w:rsidP="00026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физике </w:t>
            </w:r>
          </w:p>
          <w:p w:rsidR="001E29CF" w:rsidRPr="00C94921" w:rsidRDefault="0002617B" w:rsidP="0002617B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C94921">
              <w:rPr>
                <w:rFonts w:ascii="Times New Roman" w:hAnsi="Times New Roman" w:cs="Times New Roman"/>
                <w:i/>
                <w:sz w:val="28"/>
                <w:szCs w:val="28"/>
              </w:rPr>
              <w:t>(10-11 класс, Шехматов С.А.)</w:t>
            </w:r>
          </w:p>
          <w:p w:rsidR="00CF1EEB" w:rsidRPr="00CF1EEB" w:rsidRDefault="00CF1EEB" w:rsidP="003E712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D95E32" w:rsidTr="0082235E">
        <w:trPr>
          <w:trHeight w:val="723"/>
        </w:trPr>
        <w:tc>
          <w:tcPr>
            <w:tcW w:w="5109" w:type="dxa"/>
          </w:tcPr>
          <w:p w:rsidR="001D431C" w:rsidRDefault="001D431C" w:rsidP="001D431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.00-16.0</w:t>
            </w:r>
            <w:r w:rsidRPr="001E29CF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1D431C" w:rsidRPr="001E29CF" w:rsidRDefault="001D431C" w:rsidP="001D431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D431C" w:rsidRDefault="001D431C" w:rsidP="001D4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боулингу</w:t>
            </w:r>
          </w:p>
          <w:p w:rsidR="00456FE5" w:rsidRDefault="001D431C" w:rsidP="001D4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A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 классы, Сухочева А.И.</w:t>
            </w:r>
            <w:r w:rsidRPr="00317A1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56FE5" w:rsidRDefault="00456FE5" w:rsidP="00456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1C2" w:rsidRPr="005121C2" w:rsidRDefault="005121C2" w:rsidP="00456F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72" w:type="dxa"/>
          </w:tcPr>
          <w:p w:rsidR="00D95E32" w:rsidRDefault="002C4B79" w:rsidP="0024205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.00 – 15.3</w:t>
            </w:r>
            <w:r w:rsidR="00242059" w:rsidRPr="00CF1EEB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8A0ABC" w:rsidRDefault="008A0ABC" w:rsidP="0024205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1855C3" w:rsidRDefault="001855C3" w:rsidP="00185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ые виды спорта </w:t>
            </w:r>
          </w:p>
          <w:p w:rsidR="001855C3" w:rsidRDefault="001855C3" w:rsidP="001855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5-8, 10 классы, </w:t>
            </w:r>
            <w:r w:rsidRPr="00C04A0E">
              <w:rPr>
                <w:rFonts w:ascii="Times New Roman" w:hAnsi="Times New Roman" w:cs="Times New Roman"/>
                <w:i/>
                <w:sz w:val="28"/>
                <w:szCs w:val="28"/>
              </w:rPr>
              <w:t>Макаров Г.Н.)</w:t>
            </w:r>
          </w:p>
          <w:p w:rsidR="00242059" w:rsidRDefault="005E5663" w:rsidP="00242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</w:t>
            </w:r>
            <w:r w:rsidR="00242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242059" w:rsidRDefault="00242059" w:rsidP="0024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4B7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Симоненко О.М.)</w:t>
            </w:r>
          </w:p>
          <w:p w:rsidR="00242059" w:rsidRPr="00242059" w:rsidRDefault="005E5663" w:rsidP="00242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ция по математике</w:t>
            </w:r>
          </w:p>
          <w:p w:rsidR="00242059" w:rsidRPr="00AB6C2D" w:rsidRDefault="002C4B79" w:rsidP="0024205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</w:t>
            </w:r>
            <w:r w:rsidR="00242059"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Макарова А.Б.)</w:t>
            </w:r>
          </w:p>
        </w:tc>
      </w:tr>
      <w:tr w:rsidR="004F6855" w:rsidTr="00971B63">
        <w:trPr>
          <w:trHeight w:val="3640"/>
        </w:trPr>
        <w:tc>
          <w:tcPr>
            <w:tcW w:w="5109" w:type="dxa"/>
          </w:tcPr>
          <w:p w:rsidR="004F6855" w:rsidRDefault="004F6855" w:rsidP="0092090F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6.0</w:t>
            </w:r>
            <w:r w:rsidRPr="001E29CF">
              <w:rPr>
                <w:rFonts w:ascii="Times New Roman" w:hAnsi="Times New Roman" w:cs="Times New Roman"/>
                <w:b/>
                <w:sz w:val="32"/>
                <w:szCs w:val="28"/>
              </w:rPr>
              <w:t>0 – 17.30</w:t>
            </w:r>
          </w:p>
          <w:p w:rsidR="004F6855" w:rsidRPr="001E29CF" w:rsidRDefault="004F6855" w:rsidP="0092090F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F6855" w:rsidRDefault="004F6855" w:rsidP="00920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93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у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6855" w:rsidRPr="00E53248" w:rsidRDefault="004F6855" w:rsidP="009209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классы, 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Байкова И.П.)</w:t>
            </w:r>
          </w:p>
        </w:tc>
        <w:tc>
          <w:tcPr>
            <w:tcW w:w="4272" w:type="dxa"/>
          </w:tcPr>
          <w:p w:rsidR="004F6855" w:rsidRDefault="004F6855" w:rsidP="00E5324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.30 – 17.3</w:t>
            </w:r>
            <w:r w:rsidRPr="001E29CF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4F6855" w:rsidRDefault="004F6855" w:rsidP="00E5324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F6855" w:rsidRPr="006C7E7C" w:rsidRDefault="006C7E7C" w:rsidP="00E53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7C">
              <w:rPr>
                <w:rFonts w:ascii="Times New Roman" w:hAnsi="Times New Roman" w:cs="Times New Roman"/>
                <w:b/>
                <w:sz w:val="28"/>
                <w:szCs w:val="28"/>
              </w:rPr>
              <w:t>"Турнир знатоков русского языка"</w:t>
            </w:r>
          </w:p>
          <w:p w:rsidR="004F6855" w:rsidRPr="006C7E7C" w:rsidRDefault="004F6855" w:rsidP="00E53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E7C">
              <w:rPr>
                <w:rFonts w:ascii="Times New Roman" w:hAnsi="Times New Roman" w:cs="Times New Roman"/>
                <w:i/>
                <w:sz w:val="28"/>
                <w:szCs w:val="28"/>
              </w:rPr>
              <w:t>(5-6 классы Хмелинский В.М.,</w:t>
            </w:r>
          </w:p>
          <w:p w:rsidR="004F6855" w:rsidRPr="006C7E7C" w:rsidRDefault="004F6855" w:rsidP="00E532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E7C">
              <w:rPr>
                <w:rFonts w:ascii="Times New Roman" w:hAnsi="Times New Roman" w:cs="Times New Roman"/>
                <w:i/>
                <w:sz w:val="28"/>
                <w:szCs w:val="28"/>
              </w:rPr>
              <w:t>7-8 классы, Симоненко О.М.)</w:t>
            </w:r>
          </w:p>
          <w:p w:rsidR="004F6855" w:rsidRDefault="004F6855" w:rsidP="00317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биологии</w:t>
            </w:r>
          </w:p>
          <w:p w:rsidR="004F6855" w:rsidRDefault="004F6855" w:rsidP="00317A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A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класс, Атаманченко М.П.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F6855" w:rsidRDefault="004F6855" w:rsidP="00317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английскому языку</w:t>
            </w:r>
          </w:p>
          <w:p w:rsidR="004F6855" w:rsidRPr="00E53248" w:rsidRDefault="004F6855" w:rsidP="00317A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3248">
              <w:rPr>
                <w:rFonts w:ascii="Times New Roman" w:hAnsi="Times New Roman" w:cs="Times New Roman"/>
                <w:i/>
                <w:sz w:val="28"/>
                <w:szCs w:val="28"/>
              </w:rPr>
              <w:t>(10-9 класс, Двуреченская М.О.)</w:t>
            </w:r>
          </w:p>
          <w:p w:rsidR="004F6855" w:rsidRPr="0082235E" w:rsidRDefault="004F6855" w:rsidP="00E53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9CF" w:rsidRDefault="001E29CF" w:rsidP="00193B4C">
      <w:pPr>
        <w:rPr>
          <w:rFonts w:ascii="Times New Roman" w:hAnsi="Times New Roman" w:cs="Times New Roman"/>
          <w:i/>
          <w:sz w:val="28"/>
          <w:szCs w:val="28"/>
        </w:rPr>
      </w:pPr>
    </w:p>
    <w:p w:rsidR="00E2594F" w:rsidRPr="001E29CF" w:rsidRDefault="004633FA" w:rsidP="00193B4C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1E29CF">
        <w:rPr>
          <w:rFonts w:ascii="Times New Roman" w:hAnsi="Times New Roman" w:cs="Times New Roman"/>
          <w:b/>
          <w:i/>
          <w:sz w:val="32"/>
          <w:szCs w:val="28"/>
          <w:u w:val="single"/>
        </w:rPr>
        <w:t>Вторник</w:t>
      </w:r>
      <w:r w:rsidR="00272F96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(29 октября</w:t>
      </w:r>
      <w:r w:rsidR="00FA37D3" w:rsidRPr="001E29CF">
        <w:rPr>
          <w:rFonts w:ascii="Times New Roman" w:hAnsi="Times New Roman" w:cs="Times New Roman"/>
          <w:b/>
          <w:i/>
          <w:sz w:val="32"/>
          <w:szCs w:val="28"/>
          <w:u w:val="single"/>
        </w:rPr>
        <w:t>)</w:t>
      </w:r>
      <w:r w:rsidR="00344A4D" w:rsidRPr="001E29CF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</w:t>
      </w:r>
    </w:p>
    <w:p w:rsidR="00193B4C" w:rsidRDefault="00193B4C" w:rsidP="00193B4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7"/>
        <w:gridCol w:w="4508"/>
      </w:tblGrid>
      <w:tr w:rsidR="000118CA" w:rsidTr="000118CA">
        <w:trPr>
          <w:trHeight w:val="733"/>
        </w:trPr>
        <w:tc>
          <w:tcPr>
            <w:tcW w:w="4917" w:type="dxa"/>
          </w:tcPr>
          <w:p w:rsidR="000118CA" w:rsidRPr="00B90728" w:rsidRDefault="000118CA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4508" w:type="dxa"/>
          </w:tcPr>
          <w:p w:rsidR="000118CA" w:rsidRPr="00B90728" w:rsidRDefault="000118CA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и старшая школа</w:t>
            </w:r>
          </w:p>
        </w:tc>
      </w:tr>
      <w:tr w:rsidR="00CC6768" w:rsidTr="000118CA">
        <w:trPr>
          <w:trHeight w:val="716"/>
        </w:trPr>
        <w:tc>
          <w:tcPr>
            <w:tcW w:w="4917" w:type="dxa"/>
          </w:tcPr>
          <w:p w:rsidR="00CC6768" w:rsidRDefault="00CC6768" w:rsidP="00193B4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E5663">
              <w:rPr>
                <w:rFonts w:ascii="Times New Roman" w:hAnsi="Times New Roman" w:cs="Times New Roman"/>
                <w:b/>
                <w:sz w:val="32"/>
                <w:szCs w:val="28"/>
              </w:rPr>
              <w:t>10.00 – 10.30</w:t>
            </w:r>
          </w:p>
          <w:p w:rsidR="00CC6768" w:rsidRPr="005E5663" w:rsidRDefault="00CC6768" w:rsidP="00193B4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C6768" w:rsidRDefault="00CC6768" w:rsidP="0019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B4C">
              <w:rPr>
                <w:rFonts w:ascii="Times New Roman" w:hAnsi="Times New Roman" w:cs="Times New Roman"/>
                <w:b/>
                <w:sz w:val="28"/>
                <w:szCs w:val="28"/>
              </w:rPr>
              <w:t>Веселая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768" w:rsidRDefault="00CC6768" w:rsidP="00193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4 классы, </w:t>
            </w:r>
            <w:r w:rsidR="00DB6B30">
              <w:rPr>
                <w:rFonts w:ascii="Times New Roman" w:hAnsi="Times New Roman" w:cs="Times New Roman"/>
                <w:i/>
                <w:sz w:val="28"/>
                <w:szCs w:val="28"/>
              </w:rPr>
              <w:t>Байков В.Н.</w:t>
            </w:r>
            <w:r w:rsidRPr="00A26B9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508" w:type="dxa"/>
          </w:tcPr>
          <w:p w:rsidR="00CC6768" w:rsidRDefault="00CC6768" w:rsidP="00E038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E5663">
              <w:rPr>
                <w:rFonts w:ascii="Times New Roman" w:hAnsi="Times New Roman" w:cs="Times New Roman"/>
                <w:b/>
                <w:sz w:val="32"/>
                <w:szCs w:val="28"/>
              </w:rPr>
              <w:t>10.00 – 11.30</w:t>
            </w:r>
          </w:p>
          <w:p w:rsidR="00CC6768" w:rsidRPr="00DE6875" w:rsidRDefault="00DE6875" w:rsidP="00DE6875">
            <w:pPr>
              <w:shd w:val="clear" w:color="auto" w:fill="FFFFFF"/>
              <w:spacing w:before="270" w:after="135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DE687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Математический турнир "Дорогу осилит идущий, а математику - мыслящий"</w:t>
            </w:r>
          </w:p>
          <w:p w:rsidR="00CC6768" w:rsidRPr="00DE6875" w:rsidRDefault="00CC6768" w:rsidP="00E038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875">
              <w:rPr>
                <w:rFonts w:ascii="Times New Roman" w:hAnsi="Times New Roman" w:cs="Times New Roman"/>
                <w:i/>
                <w:sz w:val="28"/>
                <w:szCs w:val="28"/>
              </w:rPr>
              <w:t>(5-6 классы, Шехматова Т.А.,</w:t>
            </w:r>
          </w:p>
          <w:p w:rsidR="00CC6768" w:rsidRPr="00DE6875" w:rsidRDefault="00CC6768" w:rsidP="00E038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875">
              <w:rPr>
                <w:rFonts w:ascii="Times New Roman" w:hAnsi="Times New Roman" w:cs="Times New Roman"/>
                <w:i/>
                <w:sz w:val="28"/>
                <w:szCs w:val="28"/>
              </w:rPr>
              <w:t>7-8 классы, Макарова А.Б.)</w:t>
            </w:r>
          </w:p>
          <w:p w:rsidR="00CC6768" w:rsidRDefault="00CC6768" w:rsidP="00E03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 языку</w:t>
            </w:r>
          </w:p>
          <w:p w:rsidR="00CC6768" w:rsidRDefault="00CC6768" w:rsidP="00E038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 класс, Хмелинская Н.И.,</w:t>
            </w:r>
          </w:p>
          <w:p w:rsidR="00CC6768" w:rsidRPr="00744097" w:rsidRDefault="00CC6768" w:rsidP="00E038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класс, Симоненко О.М.</w:t>
            </w:r>
            <w:r w:rsidRPr="0074409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C6768" w:rsidRDefault="00CC6768" w:rsidP="00C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обществознанию/истории</w:t>
            </w:r>
          </w:p>
          <w:p w:rsidR="00CC6768" w:rsidRDefault="00CC6768" w:rsidP="00C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 класс, Кварацхелия Е.Т.)</w:t>
            </w:r>
          </w:p>
          <w:p w:rsidR="00CC6768" w:rsidRDefault="00CC6768" w:rsidP="00C4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F5A" w:rsidTr="00565F5A">
        <w:trPr>
          <w:trHeight w:val="2948"/>
        </w:trPr>
        <w:tc>
          <w:tcPr>
            <w:tcW w:w="4917" w:type="dxa"/>
          </w:tcPr>
          <w:p w:rsidR="00565F5A" w:rsidRPr="00C57806" w:rsidRDefault="00565F5A" w:rsidP="00193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80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.30 – 11.30</w:t>
            </w:r>
          </w:p>
          <w:p w:rsidR="00565F5A" w:rsidRDefault="00565F5A" w:rsidP="0019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F5A" w:rsidRDefault="00565F5A" w:rsidP="00193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шболу</w:t>
            </w:r>
            <w:proofErr w:type="spellEnd"/>
          </w:p>
          <w:p w:rsidR="00565F5A" w:rsidRPr="00CC6768" w:rsidRDefault="00DB6B30" w:rsidP="00193B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-4 классы, Байков В.Н.</w:t>
            </w:r>
            <w:r w:rsidR="00565F5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508" w:type="dxa"/>
            <w:vMerge w:val="restart"/>
          </w:tcPr>
          <w:p w:rsidR="00565F5A" w:rsidRDefault="00565F5A" w:rsidP="000B4B7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  <w:r w:rsidRPr="005E5663">
              <w:rPr>
                <w:rFonts w:ascii="Times New Roman" w:hAnsi="Times New Roman" w:cs="Times New Roman"/>
                <w:b/>
                <w:sz w:val="32"/>
                <w:szCs w:val="28"/>
              </w:rPr>
              <w:t>.30 – 12.30</w:t>
            </w:r>
          </w:p>
          <w:p w:rsidR="00565F5A" w:rsidRPr="005E5663" w:rsidRDefault="00565F5A" w:rsidP="00294C6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65F5A" w:rsidRPr="00A51CB8" w:rsidRDefault="00A51CB8" w:rsidP="0029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-викторина «Знатоки литературы»</w:t>
            </w:r>
          </w:p>
          <w:p w:rsidR="00565F5A" w:rsidRPr="00A51CB8" w:rsidRDefault="00565F5A" w:rsidP="00294C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CB8">
              <w:rPr>
                <w:rFonts w:ascii="Times New Roman" w:hAnsi="Times New Roman" w:cs="Times New Roman"/>
                <w:i/>
                <w:sz w:val="28"/>
                <w:szCs w:val="28"/>
              </w:rPr>
              <w:t>(5,6 классы, Хмелинский В.М.,</w:t>
            </w:r>
          </w:p>
          <w:p w:rsidR="00565F5A" w:rsidRPr="00A51CB8" w:rsidRDefault="00565F5A" w:rsidP="001C39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1CB8">
              <w:rPr>
                <w:rFonts w:ascii="Times New Roman" w:hAnsi="Times New Roman" w:cs="Times New Roman"/>
                <w:i/>
                <w:sz w:val="28"/>
                <w:szCs w:val="28"/>
              </w:rPr>
              <w:t>7,8 классы, Симоненко О.М.)</w:t>
            </w:r>
          </w:p>
          <w:p w:rsidR="00565F5A" w:rsidRDefault="00565F5A" w:rsidP="000B4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физике </w:t>
            </w:r>
          </w:p>
          <w:p w:rsidR="000F7D29" w:rsidRDefault="00565F5A" w:rsidP="00122A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</w:t>
            </w:r>
            <w:r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Шехматов С.А.)</w:t>
            </w:r>
          </w:p>
          <w:p w:rsidR="00565F5A" w:rsidRDefault="00565F5A" w:rsidP="00076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математике </w:t>
            </w:r>
          </w:p>
          <w:p w:rsidR="00565F5A" w:rsidRDefault="00565F5A" w:rsidP="000F7D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 класс, Макарова А.Б.</w:t>
            </w:r>
            <w:r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65F5A" w:rsidRDefault="00565F5A" w:rsidP="000B4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географии </w:t>
            </w:r>
          </w:p>
          <w:p w:rsidR="00565F5A" w:rsidRDefault="00565F5A" w:rsidP="000B4B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0 класс, Атаманченко Н.А.</w:t>
            </w:r>
            <w:r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65F5A" w:rsidRDefault="00565F5A" w:rsidP="00007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английскому языку </w:t>
            </w:r>
          </w:p>
          <w:p w:rsidR="00565F5A" w:rsidRDefault="00565F5A" w:rsidP="00A257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0 класс, Двуреченская О.М.</w:t>
            </w:r>
            <w:r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65F5A" w:rsidRDefault="00565F5A" w:rsidP="00A25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биологии</w:t>
            </w:r>
          </w:p>
          <w:p w:rsidR="00565F5A" w:rsidRPr="00CC6848" w:rsidRDefault="00565F5A" w:rsidP="00A257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Атаманченко М.П.)</w:t>
            </w:r>
          </w:p>
          <w:p w:rsidR="00565F5A" w:rsidRDefault="00565F5A" w:rsidP="00E03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F5A" w:rsidTr="000118CA">
        <w:trPr>
          <w:trHeight w:val="2947"/>
        </w:trPr>
        <w:tc>
          <w:tcPr>
            <w:tcW w:w="4917" w:type="dxa"/>
          </w:tcPr>
          <w:p w:rsidR="00565F5A" w:rsidRDefault="00D14913" w:rsidP="00565F5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  <w:r w:rsidR="00565F5A" w:rsidRPr="00A4745E">
              <w:rPr>
                <w:rFonts w:ascii="Times New Roman" w:hAnsi="Times New Roman" w:cs="Times New Roman"/>
                <w:b/>
                <w:sz w:val="32"/>
                <w:szCs w:val="28"/>
              </w:rPr>
              <w:t>.30 – 12.30</w:t>
            </w:r>
          </w:p>
          <w:p w:rsidR="00565F5A" w:rsidRDefault="00565F5A" w:rsidP="00565F5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65F5A" w:rsidRDefault="00565F5A" w:rsidP="00565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выставки классных стенгазет «Школьная переме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F5A" w:rsidRDefault="00565F5A" w:rsidP="00565F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5F5A">
              <w:rPr>
                <w:rFonts w:ascii="Times New Roman" w:hAnsi="Times New Roman" w:cs="Times New Roman"/>
                <w:i/>
                <w:sz w:val="28"/>
                <w:szCs w:val="28"/>
              </w:rPr>
              <w:t>(1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классы, </w:t>
            </w:r>
          </w:p>
          <w:p w:rsidR="00565F5A" w:rsidRPr="00565F5A" w:rsidRDefault="00565F5A" w:rsidP="00565F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 В.Н., Шехматова Т.А.,</w:t>
            </w:r>
          </w:p>
          <w:p w:rsidR="00565F5A" w:rsidRPr="000E0638" w:rsidRDefault="00565F5A" w:rsidP="00565F5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а И.П., Хмелинская Н.И.)</w:t>
            </w:r>
          </w:p>
          <w:p w:rsidR="00565F5A" w:rsidRPr="00C57806" w:rsidRDefault="00565F5A" w:rsidP="00193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08" w:type="dxa"/>
            <w:vMerge/>
          </w:tcPr>
          <w:p w:rsidR="00565F5A" w:rsidRDefault="00565F5A" w:rsidP="000B4B7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56A93" w:rsidRPr="00EC6BE7" w:rsidTr="00053D58">
        <w:trPr>
          <w:trHeight w:val="2004"/>
        </w:trPr>
        <w:tc>
          <w:tcPr>
            <w:tcW w:w="4917" w:type="dxa"/>
          </w:tcPr>
          <w:p w:rsidR="00256A93" w:rsidRDefault="00DA284E" w:rsidP="00193B4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.00 – 15</w:t>
            </w:r>
            <w:r w:rsidR="00256A93">
              <w:rPr>
                <w:rFonts w:ascii="Times New Roman" w:hAnsi="Times New Roman" w:cs="Times New Roman"/>
                <w:b/>
                <w:sz w:val="32"/>
                <w:szCs w:val="28"/>
              </w:rPr>
              <w:t>.0</w:t>
            </w:r>
            <w:r w:rsidR="00256A93" w:rsidRPr="009B30B3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256A93" w:rsidRPr="009B30B3" w:rsidRDefault="00256A93" w:rsidP="00193B4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56A93" w:rsidRDefault="00256A93" w:rsidP="0026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Смотрим короткометражные мультфиль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A93" w:rsidRPr="00A26B97" w:rsidRDefault="00256A93" w:rsidP="00053D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 классы</w:t>
            </w:r>
            <w:r w:rsidRPr="00263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а И.П.)</w:t>
            </w:r>
          </w:p>
        </w:tc>
        <w:tc>
          <w:tcPr>
            <w:tcW w:w="4508" w:type="dxa"/>
          </w:tcPr>
          <w:p w:rsidR="00256A93" w:rsidRDefault="00256A93" w:rsidP="00BB481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.00 – 15.0</w:t>
            </w:r>
            <w:r w:rsidRPr="00A4745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0 </w:t>
            </w:r>
          </w:p>
          <w:p w:rsidR="00256A93" w:rsidRPr="00A4745E" w:rsidRDefault="00256A93" w:rsidP="00BB481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56A93" w:rsidRPr="00D75671" w:rsidRDefault="00256A93" w:rsidP="00BB48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информатике</w:t>
            </w:r>
          </w:p>
          <w:p w:rsidR="00256A93" w:rsidRPr="00935B04" w:rsidRDefault="00256A93" w:rsidP="00053D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9 класс, Шехматова </w:t>
            </w:r>
            <w:r w:rsidRPr="00935B04">
              <w:rPr>
                <w:rFonts w:ascii="Times New Roman" w:hAnsi="Times New Roman" w:cs="Times New Roman"/>
                <w:i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  <w:r w:rsidRPr="00935B0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A284E" w:rsidRPr="00EC6BE7" w:rsidTr="00971B63">
        <w:trPr>
          <w:trHeight w:val="2924"/>
        </w:trPr>
        <w:tc>
          <w:tcPr>
            <w:tcW w:w="4917" w:type="dxa"/>
          </w:tcPr>
          <w:p w:rsidR="00DA284E" w:rsidRDefault="00DA284E" w:rsidP="00DA284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.00 – 15.0</w:t>
            </w:r>
            <w:r w:rsidRPr="009B30B3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DA284E" w:rsidRPr="009B30B3" w:rsidRDefault="00DA284E" w:rsidP="00DA284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A284E" w:rsidRDefault="00DA284E" w:rsidP="00DA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рудит»</w:t>
            </w:r>
          </w:p>
          <w:p w:rsidR="00DA284E" w:rsidRPr="000F7D29" w:rsidRDefault="00DA284E" w:rsidP="00DA28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 классы</w:t>
            </w:r>
            <w:r w:rsidRPr="00263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а И.П.)</w:t>
            </w:r>
          </w:p>
        </w:tc>
        <w:tc>
          <w:tcPr>
            <w:tcW w:w="4508" w:type="dxa"/>
          </w:tcPr>
          <w:p w:rsidR="00DA284E" w:rsidRDefault="00DA284E" w:rsidP="00256A9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.00 – 16.0</w:t>
            </w:r>
            <w:r w:rsidRPr="00A4745E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Pr="00A4745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DA284E" w:rsidRPr="00BC4779" w:rsidRDefault="00DA284E" w:rsidP="00256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79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ный клуб</w:t>
            </w:r>
          </w:p>
          <w:p w:rsidR="00DA284E" w:rsidRDefault="00DA284E" w:rsidP="00256A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A93">
              <w:rPr>
                <w:rFonts w:ascii="Times New Roman" w:hAnsi="Times New Roman" w:cs="Times New Roman"/>
                <w:i/>
                <w:sz w:val="28"/>
                <w:szCs w:val="28"/>
              </w:rPr>
              <w:t>(5-8, 10 классы, Двуреченская М.О.)</w:t>
            </w:r>
          </w:p>
          <w:p w:rsidR="00DA284E" w:rsidRPr="00242059" w:rsidRDefault="00DA284E" w:rsidP="00BC4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химии</w:t>
            </w:r>
          </w:p>
          <w:p w:rsidR="00DA284E" w:rsidRPr="00256A93" w:rsidRDefault="00DA284E" w:rsidP="00BC47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 класс, Атаманченко М.П.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A284E" w:rsidRDefault="00DA284E" w:rsidP="00256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 языку</w:t>
            </w:r>
          </w:p>
          <w:p w:rsidR="00DA284E" w:rsidRDefault="00DA284E" w:rsidP="0025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Симоненко О.М.)</w:t>
            </w:r>
          </w:p>
          <w:p w:rsidR="00DA284E" w:rsidRPr="00EC6BE7" w:rsidRDefault="00DA284E" w:rsidP="00BC47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84E" w:rsidTr="000118CA">
        <w:trPr>
          <w:trHeight w:val="716"/>
        </w:trPr>
        <w:tc>
          <w:tcPr>
            <w:tcW w:w="4917" w:type="dxa"/>
          </w:tcPr>
          <w:p w:rsidR="00DA284E" w:rsidRDefault="00DA284E" w:rsidP="00DA284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6.00 – 17</w:t>
            </w:r>
            <w:r w:rsidRPr="009B30B3">
              <w:rPr>
                <w:rFonts w:ascii="Times New Roman" w:hAnsi="Times New Roman" w:cs="Times New Roman"/>
                <w:b/>
                <w:sz w:val="32"/>
                <w:szCs w:val="28"/>
              </w:rPr>
              <w:t>.30</w:t>
            </w:r>
          </w:p>
          <w:p w:rsidR="00DA284E" w:rsidRDefault="00DA284E" w:rsidP="00DA284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A284E" w:rsidRDefault="00DA284E" w:rsidP="00DA2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анимации</w:t>
            </w:r>
          </w:p>
          <w:p w:rsidR="00DA284E" w:rsidRDefault="00DA284E" w:rsidP="00DA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ису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ометраж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льтфильмы»</w:t>
            </w:r>
          </w:p>
          <w:p w:rsidR="00DA284E" w:rsidRDefault="00DA284E" w:rsidP="00DA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 классы</w:t>
            </w:r>
            <w:r w:rsidRPr="00263F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хочева А.И.)</w:t>
            </w:r>
          </w:p>
        </w:tc>
        <w:tc>
          <w:tcPr>
            <w:tcW w:w="4508" w:type="dxa"/>
          </w:tcPr>
          <w:p w:rsidR="00DA284E" w:rsidRPr="00053D58" w:rsidRDefault="00DA284E" w:rsidP="00256A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D58">
              <w:rPr>
                <w:rFonts w:ascii="Times New Roman" w:hAnsi="Times New Roman" w:cs="Times New Roman"/>
                <w:b/>
                <w:sz w:val="32"/>
                <w:szCs w:val="32"/>
              </w:rPr>
              <w:t>16.00-17.30</w:t>
            </w:r>
          </w:p>
          <w:p w:rsidR="00DA284E" w:rsidRPr="008F4D9B" w:rsidRDefault="00DA284E" w:rsidP="00052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 w:rsidRPr="008F4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284E" w:rsidRDefault="00DA284E" w:rsidP="00052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11 классы, Макаров Г.Н.)</w:t>
            </w:r>
          </w:p>
          <w:p w:rsidR="00DA284E" w:rsidRPr="00053D58" w:rsidRDefault="00DA284E" w:rsidP="000522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E7B4D" w:rsidRDefault="007E7B4D" w:rsidP="004633FA">
      <w:pPr>
        <w:rPr>
          <w:rFonts w:ascii="Times New Roman" w:hAnsi="Times New Roman" w:cs="Times New Roman"/>
          <w:sz w:val="28"/>
          <w:szCs w:val="28"/>
        </w:rPr>
      </w:pPr>
    </w:p>
    <w:p w:rsidR="00C331CC" w:rsidRDefault="00C331CC" w:rsidP="004633FA">
      <w:pPr>
        <w:rPr>
          <w:rFonts w:ascii="Times New Roman" w:hAnsi="Times New Roman" w:cs="Times New Roman"/>
          <w:sz w:val="28"/>
          <w:szCs w:val="28"/>
        </w:rPr>
      </w:pPr>
    </w:p>
    <w:p w:rsidR="00C331CC" w:rsidRPr="004633FA" w:rsidRDefault="00C331CC" w:rsidP="004633FA">
      <w:pPr>
        <w:rPr>
          <w:rFonts w:ascii="Times New Roman" w:hAnsi="Times New Roman" w:cs="Times New Roman"/>
          <w:sz w:val="28"/>
          <w:szCs w:val="28"/>
        </w:rPr>
      </w:pPr>
    </w:p>
    <w:p w:rsidR="00EF1429" w:rsidRPr="00913422" w:rsidRDefault="00344A4D" w:rsidP="00913422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1D187D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Среда</w:t>
      </w:r>
      <w:r w:rsidR="0062329E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(30 октября</w:t>
      </w:r>
      <w:r w:rsidR="00FA37D3" w:rsidRPr="001D187D">
        <w:rPr>
          <w:rFonts w:ascii="Times New Roman" w:hAnsi="Times New Roman" w:cs="Times New Roman"/>
          <w:b/>
          <w:i/>
          <w:sz w:val="32"/>
          <w:szCs w:val="28"/>
          <w:u w:val="single"/>
        </w:rPr>
        <w:t>)</w:t>
      </w:r>
      <w:r w:rsidR="0097434A" w:rsidRPr="001D187D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4"/>
        <w:gridCol w:w="4551"/>
      </w:tblGrid>
      <w:tr w:rsidR="003F0D9B" w:rsidTr="003F0D9B">
        <w:trPr>
          <w:trHeight w:val="680"/>
        </w:trPr>
        <w:tc>
          <w:tcPr>
            <w:tcW w:w="4964" w:type="dxa"/>
          </w:tcPr>
          <w:p w:rsidR="003F0D9B" w:rsidRPr="00B90728" w:rsidRDefault="003F0D9B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4551" w:type="dxa"/>
          </w:tcPr>
          <w:p w:rsidR="003F0D9B" w:rsidRPr="00B90728" w:rsidRDefault="003F0D9B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и старшая школа</w:t>
            </w:r>
          </w:p>
        </w:tc>
      </w:tr>
      <w:tr w:rsidR="00272DE7" w:rsidTr="003F0D9B">
        <w:trPr>
          <w:trHeight w:val="680"/>
        </w:trPr>
        <w:tc>
          <w:tcPr>
            <w:tcW w:w="4964" w:type="dxa"/>
          </w:tcPr>
          <w:p w:rsidR="00272DE7" w:rsidRDefault="00272DE7" w:rsidP="00EF142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D187D">
              <w:rPr>
                <w:rFonts w:ascii="Times New Roman" w:hAnsi="Times New Roman" w:cs="Times New Roman"/>
                <w:b/>
                <w:sz w:val="32"/>
                <w:szCs w:val="28"/>
              </w:rPr>
              <w:t>10.00 – 10.30</w:t>
            </w:r>
          </w:p>
          <w:p w:rsidR="00272DE7" w:rsidRPr="001D187D" w:rsidRDefault="00272DE7" w:rsidP="00EF1429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272DE7" w:rsidRPr="00EF1429" w:rsidRDefault="00272DE7" w:rsidP="00EF1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4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елая зарядка </w:t>
            </w:r>
          </w:p>
          <w:p w:rsidR="00272DE7" w:rsidRPr="00FA37D3" w:rsidRDefault="00272DE7" w:rsidP="00EF14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-4 классы, Байков В.Н.)</w:t>
            </w:r>
          </w:p>
        </w:tc>
        <w:tc>
          <w:tcPr>
            <w:tcW w:w="4551" w:type="dxa"/>
          </w:tcPr>
          <w:p w:rsidR="00272DE7" w:rsidRDefault="00272DE7" w:rsidP="0097434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D187D">
              <w:rPr>
                <w:rFonts w:ascii="Times New Roman" w:hAnsi="Times New Roman" w:cs="Times New Roman"/>
                <w:b/>
                <w:sz w:val="32"/>
                <w:szCs w:val="28"/>
              </w:rPr>
              <w:t>10.00 – 11.30</w:t>
            </w:r>
          </w:p>
          <w:p w:rsidR="00272DE7" w:rsidRDefault="00272DE7" w:rsidP="00974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шки</w:t>
            </w:r>
          </w:p>
          <w:p w:rsidR="00272DE7" w:rsidRPr="007E7B4D" w:rsidRDefault="00272DE7" w:rsidP="007E7B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</w:t>
            </w:r>
            <w:r w:rsidRPr="007E7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, 10 классы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таманченко </w:t>
            </w:r>
            <w:r w:rsidRPr="007E7B4D">
              <w:rPr>
                <w:rFonts w:ascii="Times New Roman" w:hAnsi="Times New Roman" w:cs="Times New Roman"/>
                <w:i/>
                <w:sz w:val="28"/>
                <w:szCs w:val="28"/>
              </w:rPr>
              <w:t>М.П.)</w:t>
            </w:r>
          </w:p>
          <w:p w:rsidR="00272DE7" w:rsidRDefault="00272DE7" w:rsidP="00974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 языку</w:t>
            </w:r>
          </w:p>
          <w:p w:rsidR="00272DE7" w:rsidRDefault="00272DE7" w:rsidP="009743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класс, Хмелинская Н.И.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72DE7" w:rsidRPr="00242059" w:rsidRDefault="00272DE7" w:rsidP="007E7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математике</w:t>
            </w:r>
          </w:p>
          <w:p w:rsidR="00272DE7" w:rsidRPr="0097434A" w:rsidRDefault="00272DE7" w:rsidP="009743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Макарова А.Б.)</w:t>
            </w:r>
          </w:p>
        </w:tc>
      </w:tr>
      <w:tr w:rsidR="006D20AE" w:rsidTr="006D20AE">
        <w:trPr>
          <w:trHeight w:val="2303"/>
        </w:trPr>
        <w:tc>
          <w:tcPr>
            <w:tcW w:w="4964" w:type="dxa"/>
          </w:tcPr>
          <w:p w:rsidR="006D20AE" w:rsidRDefault="006D20AE" w:rsidP="00272D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0.30 – 11</w:t>
            </w:r>
            <w:r w:rsidRPr="000E063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30 </w:t>
            </w:r>
          </w:p>
          <w:p w:rsidR="006D20AE" w:rsidRDefault="006D20AE" w:rsidP="00272D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D20AE" w:rsidRDefault="006D20AE" w:rsidP="00272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Осенний гербар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0AE" w:rsidRDefault="006D20AE" w:rsidP="00272D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,2 </w:t>
            </w:r>
            <w:r w:rsidRPr="00272DE7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  <w:p w:rsidR="006D20AE" w:rsidRPr="00735125" w:rsidRDefault="006D20AE" w:rsidP="00520F7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аманченко Н.А.)</w:t>
            </w:r>
          </w:p>
          <w:p w:rsidR="006D20AE" w:rsidRPr="00193B4C" w:rsidRDefault="006D20AE" w:rsidP="00272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е каникулы </w:t>
            </w:r>
          </w:p>
          <w:p w:rsidR="006D20AE" w:rsidRDefault="006D20AE" w:rsidP="00272D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4 классы, Двуреченская М.О.)</w:t>
            </w:r>
          </w:p>
          <w:p w:rsidR="006D20AE" w:rsidRPr="000E0638" w:rsidRDefault="006D20AE" w:rsidP="00272DE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551" w:type="dxa"/>
            <w:vMerge w:val="restart"/>
          </w:tcPr>
          <w:p w:rsidR="006D20AE" w:rsidRDefault="006D20AE" w:rsidP="0039103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.30 – 12.3</w:t>
            </w:r>
            <w:r w:rsidRPr="000E0638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Pr="000E063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6D20AE" w:rsidRDefault="006D20AE" w:rsidP="00B70E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41EE4" w:rsidRPr="00BC4779" w:rsidRDefault="00D41EE4" w:rsidP="00D41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79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ный клуб</w:t>
            </w:r>
          </w:p>
          <w:p w:rsidR="00D41EE4" w:rsidRDefault="00852742" w:rsidP="00D41E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8, 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ы</w:t>
            </w:r>
            <w:r w:rsidR="00D41EE4" w:rsidRPr="00256A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уреченская М.О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D20AE" w:rsidRPr="00242059" w:rsidRDefault="006D20AE" w:rsidP="00B70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математике</w:t>
            </w:r>
          </w:p>
          <w:p w:rsidR="006D20AE" w:rsidRPr="00600009" w:rsidRDefault="006D20AE" w:rsidP="00B70E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Макарова А.Б.)</w:t>
            </w:r>
          </w:p>
          <w:p w:rsidR="006D20AE" w:rsidRDefault="006D20AE" w:rsidP="00B7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обществознанию/истории</w:t>
            </w:r>
          </w:p>
          <w:p w:rsidR="006D20AE" w:rsidRPr="00B5385E" w:rsidRDefault="006D20AE" w:rsidP="00B70E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385E"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Кварацхелия Е.Т.)</w:t>
            </w:r>
          </w:p>
          <w:p w:rsidR="006D20AE" w:rsidRDefault="006D20AE" w:rsidP="00B70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химии</w:t>
            </w:r>
          </w:p>
          <w:p w:rsidR="006D20AE" w:rsidRDefault="006D20AE" w:rsidP="00B70E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Атаманченко М.П.)</w:t>
            </w:r>
          </w:p>
          <w:p w:rsidR="006D20AE" w:rsidRDefault="006D20AE" w:rsidP="00B70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географии </w:t>
            </w:r>
          </w:p>
          <w:p w:rsidR="006D20AE" w:rsidRPr="000E0638" w:rsidRDefault="006D20AE" w:rsidP="0068740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Атаманченко Н.А.)</w:t>
            </w:r>
          </w:p>
        </w:tc>
      </w:tr>
      <w:tr w:rsidR="006D20AE" w:rsidTr="00971B63">
        <w:trPr>
          <w:trHeight w:val="2302"/>
        </w:trPr>
        <w:tc>
          <w:tcPr>
            <w:tcW w:w="4964" w:type="dxa"/>
          </w:tcPr>
          <w:p w:rsidR="006D20AE" w:rsidRDefault="006D20AE" w:rsidP="006D20A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35125">
              <w:rPr>
                <w:rFonts w:ascii="Times New Roman" w:hAnsi="Times New Roman" w:cs="Times New Roman"/>
                <w:b/>
                <w:sz w:val="32"/>
                <w:szCs w:val="28"/>
              </w:rPr>
              <w:t>11.30 – 12.30</w:t>
            </w:r>
          </w:p>
          <w:p w:rsidR="006D20AE" w:rsidRPr="00735125" w:rsidRDefault="006D20AE" w:rsidP="006D20A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D20AE" w:rsidRDefault="006D20AE" w:rsidP="006D2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посвященное творчеству Г.Х. Андерсона</w:t>
            </w:r>
          </w:p>
          <w:p w:rsidR="006D20AE" w:rsidRDefault="006D20AE" w:rsidP="006D20A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21B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  <w:r w:rsidRPr="00121B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, Байкова И.П.</w:t>
            </w:r>
            <w:r w:rsidRPr="00121B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51" w:type="dxa"/>
            <w:vMerge/>
          </w:tcPr>
          <w:p w:rsidR="006D20AE" w:rsidRDefault="006D20AE" w:rsidP="0039103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C23709" w:rsidTr="006B1C7D">
        <w:trPr>
          <w:trHeight w:val="3901"/>
        </w:trPr>
        <w:tc>
          <w:tcPr>
            <w:tcW w:w="4964" w:type="dxa"/>
          </w:tcPr>
          <w:p w:rsidR="006D20AE" w:rsidRDefault="00CB1264" w:rsidP="006D20A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.00 – 15.3</w:t>
            </w:r>
            <w:r w:rsidR="006D20AE" w:rsidRPr="009F2CB5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6D20AE" w:rsidRPr="009F2CB5" w:rsidRDefault="006D20AE" w:rsidP="006D20A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D20AE" w:rsidRPr="00EE238D" w:rsidRDefault="00651FBD" w:rsidP="006D2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  <w:r w:rsidR="006D20AE" w:rsidRPr="00EE2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1264" w:rsidRDefault="00651FBD" w:rsidP="00CB12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,4</w:t>
            </w:r>
            <w:r w:rsidR="006D20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ы, Шехматов С.А.)</w:t>
            </w:r>
          </w:p>
          <w:p w:rsidR="00CB1264" w:rsidRPr="00CB1264" w:rsidRDefault="00CB1264" w:rsidP="00CB12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1264" w:rsidRDefault="00EB4000" w:rsidP="00EB4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B4E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виды спорта</w:t>
            </w:r>
          </w:p>
          <w:p w:rsidR="00CB1264" w:rsidRPr="006C650A" w:rsidRDefault="00CB1264" w:rsidP="00CB12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1FBD">
              <w:rPr>
                <w:rFonts w:ascii="Times New Roman" w:hAnsi="Times New Roman" w:cs="Times New Roman"/>
                <w:i/>
                <w:sz w:val="28"/>
                <w:szCs w:val="28"/>
              </w:rPr>
              <w:t>1,2</w:t>
            </w:r>
            <w:r w:rsidRPr="006C65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</w:t>
            </w:r>
            <w:r w:rsidR="00651FBD">
              <w:rPr>
                <w:rFonts w:ascii="Times New Roman" w:hAnsi="Times New Roman" w:cs="Times New Roman"/>
                <w:i/>
                <w:sz w:val="28"/>
                <w:szCs w:val="28"/>
              </w:rPr>
              <w:t>Байков В.Н.</w:t>
            </w:r>
            <w:r w:rsidRPr="006C65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B1264" w:rsidRPr="00C76226" w:rsidRDefault="00CB1264" w:rsidP="006D20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51" w:type="dxa"/>
          </w:tcPr>
          <w:p w:rsidR="00C23709" w:rsidRDefault="00C23709" w:rsidP="00B70E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35125">
              <w:rPr>
                <w:rFonts w:ascii="Times New Roman" w:hAnsi="Times New Roman" w:cs="Times New Roman"/>
                <w:b/>
                <w:sz w:val="32"/>
                <w:szCs w:val="28"/>
              </w:rPr>
              <w:t>14.00</w:t>
            </w:r>
            <w:r w:rsidRPr="00735125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735125">
              <w:rPr>
                <w:rFonts w:ascii="Times New Roman" w:hAnsi="Times New Roman" w:cs="Times New Roman"/>
                <w:b/>
                <w:sz w:val="32"/>
                <w:szCs w:val="28"/>
              </w:rPr>
              <w:t>– 15.30</w:t>
            </w:r>
          </w:p>
          <w:p w:rsidR="006E44EA" w:rsidRDefault="006E44EA" w:rsidP="00B70EF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841FD0" w:rsidRDefault="00841FD0" w:rsidP="0025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народного пения</w:t>
            </w:r>
          </w:p>
          <w:p w:rsidR="00251A18" w:rsidRDefault="00841FD0" w:rsidP="00251A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A18" w:rsidRPr="00121B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A18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r w:rsidR="00251A18" w:rsidRPr="00121B45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  <w:r w:rsidR="00251A18">
              <w:rPr>
                <w:rFonts w:ascii="Times New Roman" w:hAnsi="Times New Roman" w:cs="Times New Roman"/>
                <w:i/>
                <w:sz w:val="28"/>
                <w:szCs w:val="28"/>
              </w:rPr>
              <w:t>ы,</w:t>
            </w:r>
            <w:r w:rsidR="00251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шигуллина С.И.</w:t>
            </w:r>
            <w:r w:rsidR="00251A18" w:rsidRPr="000E14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52742" w:rsidRPr="00852742" w:rsidRDefault="00852742" w:rsidP="0085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742"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бадминтону</w:t>
            </w:r>
          </w:p>
          <w:p w:rsidR="00852742" w:rsidRPr="00852742" w:rsidRDefault="00852742" w:rsidP="0085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56A9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8, 10 классы, Макаров Г.Н.)</w:t>
            </w:r>
          </w:p>
          <w:p w:rsidR="00B638D0" w:rsidRDefault="00B638D0" w:rsidP="00B6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2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тике</w:t>
            </w:r>
          </w:p>
          <w:p w:rsidR="00B638D0" w:rsidRPr="00B638D0" w:rsidRDefault="00B638D0" w:rsidP="00B638D0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 класс, Шехматова Т.А.)</w:t>
            </w:r>
          </w:p>
          <w:p w:rsidR="00C23709" w:rsidRPr="00935B04" w:rsidRDefault="00C23709" w:rsidP="00B70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ому языку</w:t>
            </w:r>
          </w:p>
          <w:p w:rsidR="00C23709" w:rsidRPr="00B5385E" w:rsidRDefault="00C23709" w:rsidP="00B538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</w:t>
            </w:r>
            <w:r w:rsidR="00B5385E">
              <w:rPr>
                <w:rFonts w:ascii="Times New Roman" w:hAnsi="Times New Roman" w:cs="Times New Roman"/>
                <w:i/>
                <w:sz w:val="28"/>
                <w:szCs w:val="28"/>
              </w:rPr>
              <w:t>-10 класс, Двуреченская М.О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23709" w:rsidRDefault="00B5385E" w:rsidP="0073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</w:t>
            </w:r>
            <w:r w:rsidR="00CB126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C23709">
              <w:rPr>
                <w:rFonts w:ascii="Times New Roman" w:hAnsi="Times New Roman" w:cs="Times New Roman"/>
                <w:b/>
                <w:sz w:val="28"/>
                <w:szCs w:val="28"/>
              </w:rPr>
              <w:t>иологии</w:t>
            </w:r>
          </w:p>
          <w:p w:rsidR="00C23709" w:rsidRDefault="00C23709" w:rsidP="00251A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Атаманченко М.П.)</w:t>
            </w:r>
          </w:p>
          <w:p w:rsidR="00B638D0" w:rsidRPr="00242059" w:rsidRDefault="00B638D0" w:rsidP="00B638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математике</w:t>
            </w:r>
          </w:p>
          <w:p w:rsidR="00C23709" w:rsidRPr="00197820" w:rsidRDefault="00B638D0" w:rsidP="00B638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Макарова А.Б.)</w:t>
            </w:r>
          </w:p>
        </w:tc>
      </w:tr>
      <w:tr w:rsidR="00D24DEF" w:rsidTr="00971B63">
        <w:trPr>
          <w:trHeight w:val="3046"/>
        </w:trPr>
        <w:tc>
          <w:tcPr>
            <w:tcW w:w="4964" w:type="dxa"/>
            <w:vMerge w:val="restart"/>
          </w:tcPr>
          <w:p w:rsidR="00D24DEF" w:rsidRDefault="00D24DEF" w:rsidP="005F280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5.3</w:t>
            </w:r>
            <w:r w:rsidRPr="009F2CB5">
              <w:rPr>
                <w:rFonts w:ascii="Times New Roman" w:hAnsi="Times New Roman" w:cs="Times New Roman"/>
                <w:b/>
                <w:sz w:val="32"/>
                <w:szCs w:val="28"/>
              </w:rPr>
              <w:t>0 – 17.30</w:t>
            </w:r>
          </w:p>
          <w:p w:rsidR="00D24DEF" w:rsidRPr="009F2CB5" w:rsidRDefault="00D24DEF" w:rsidP="005F280C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55E8D" w:rsidRPr="002B35FD" w:rsidRDefault="002B35FD" w:rsidP="005F2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FD">
              <w:rPr>
                <w:rFonts w:ascii="Times New Roman" w:hAnsi="Times New Roman" w:cs="Times New Roman"/>
                <w:b/>
                <w:sz w:val="28"/>
                <w:szCs w:val="28"/>
              </w:rPr>
              <w:t>«Лепим поделки</w:t>
            </w:r>
            <w:r w:rsidR="00D24DEF" w:rsidRPr="002B3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пластилина</w:t>
            </w:r>
            <w:r w:rsidRPr="002B35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24DEF" w:rsidRPr="002B3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35FD">
              <w:rPr>
                <w:rFonts w:ascii="Times New Roman" w:hAnsi="Times New Roman" w:cs="Times New Roman"/>
                <w:b/>
                <w:sz w:val="28"/>
                <w:szCs w:val="28"/>
              </w:rPr>
              <w:t>(мероприятие, посвященное</w:t>
            </w:r>
            <w:r w:rsidR="00D24DEF" w:rsidRPr="002B3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едениям </w:t>
            </w:r>
          </w:p>
          <w:p w:rsidR="00D24DEF" w:rsidRPr="002B35FD" w:rsidRDefault="00D24DEF" w:rsidP="005F2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FD">
              <w:rPr>
                <w:rFonts w:ascii="Times New Roman" w:hAnsi="Times New Roman" w:cs="Times New Roman"/>
                <w:b/>
                <w:sz w:val="28"/>
                <w:szCs w:val="28"/>
              </w:rPr>
              <w:t>Г.Х. Андерсена</w:t>
            </w:r>
            <w:r w:rsidR="002B35FD" w:rsidRPr="002B35F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24DEF" w:rsidRPr="009E6F1F" w:rsidRDefault="00D24DEF" w:rsidP="009E6F1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1445">
              <w:rPr>
                <w:rFonts w:ascii="Times New Roman" w:hAnsi="Times New Roman" w:cs="Times New Roman"/>
                <w:i/>
                <w:sz w:val="28"/>
                <w:szCs w:val="28"/>
              </w:rPr>
              <w:t>1-4 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а И.П.)</w:t>
            </w:r>
          </w:p>
        </w:tc>
        <w:tc>
          <w:tcPr>
            <w:tcW w:w="4551" w:type="dxa"/>
          </w:tcPr>
          <w:p w:rsidR="00D24DEF" w:rsidRDefault="00D24DEF" w:rsidP="009228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.3</w:t>
            </w:r>
            <w:r w:rsidRPr="009F2CB5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Pr="009F2CB5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9F2CB5">
              <w:rPr>
                <w:rFonts w:ascii="Times New Roman" w:hAnsi="Times New Roman" w:cs="Times New Roman"/>
                <w:b/>
                <w:sz w:val="32"/>
                <w:szCs w:val="28"/>
              </w:rPr>
              <w:t>– 16.30</w:t>
            </w:r>
          </w:p>
          <w:p w:rsidR="00D24DEF" w:rsidRPr="009F2CB5" w:rsidRDefault="00D24DEF" w:rsidP="0092285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24DEF" w:rsidRDefault="00D24DEF" w:rsidP="00C8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 школьной газеты</w:t>
            </w:r>
          </w:p>
          <w:p w:rsidR="00D24DEF" w:rsidRDefault="00D24DEF" w:rsidP="00C85F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5-10 классы, Сухочева А.И.)</w:t>
            </w:r>
          </w:p>
          <w:p w:rsidR="00D24DEF" w:rsidRDefault="00D24DEF" w:rsidP="00C85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 языку</w:t>
            </w:r>
          </w:p>
          <w:p w:rsidR="00D24DEF" w:rsidRDefault="00D24DEF" w:rsidP="00C85F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Симоненко О.М.)</w:t>
            </w:r>
          </w:p>
          <w:p w:rsidR="006B1C7D" w:rsidRDefault="006B1C7D" w:rsidP="006B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25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тике</w:t>
            </w:r>
          </w:p>
          <w:p w:rsidR="006B1C7D" w:rsidRPr="006B1C7D" w:rsidRDefault="006B1C7D" w:rsidP="006B1C7D">
            <w:pPr>
              <w:jc w:val="center"/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Симоненко Д.Л.)</w:t>
            </w:r>
          </w:p>
          <w:p w:rsidR="00D24DEF" w:rsidRDefault="00D24DEF" w:rsidP="00D24D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EF" w:rsidTr="009E6F1F">
        <w:trPr>
          <w:trHeight w:val="70"/>
        </w:trPr>
        <w:tc>
          <w:tcPr>
            <w:tcW w:w="4964" w:type="dxa"/>
            <w:vMerge/>
          </w:tcPr>
          <w:p w:rsidR="00D24DEF" w:rsidRPr="009107F5" w:rsidRDefault="00D24DEF" w:rsidP="006C65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51" w:type="dxa"/>
          </w:tcPr>
          <w:p w:rsidR="00D24DEF" w:rsidRPr="009F2CB5" w:rsidRDefault="00D24DEF" w:rsidP="009E6F1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F2CB5">
              <w:rPr>
                <w:rFonts w:ascii="Times New Roman" w:hAnsi="Times New Roman" w:cs="Times New Roman"/>
                <w:b/>
                <w:sz w:val="32"/>
                <w:szCs w:val="28"/>
              </w:rPr>
              <w:t>16.30 – 17.30</w:t>
            </w:r>
          </w:p>
          <w:p w:rsidR="00D24DEF" w:rsidRPr="008F4D9B" w:rsidRDefault="00D24DEF" w:rsidP="008F4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 w:rsidRPr="008F4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24DEF" w:rsidRDefault="00D24DEF" w:rsidP="008F4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11 классы, Макаров Г.Н.)</w:t>
            </w:r>
          </w:p>
          <w:p w:rsidR="00D24DEF" w:rsidRDefault="00D24DEF" w:rsidP="008F4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9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B638D0" w:rsidRDefault="00B638D0" w:rsidP="009E6F1F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344A4D" w:rsidRPr="00990777" w:rsidRDefault="00344A4D" w:rsidP="009E6F1F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990777">
        <w:rPr>
          <w:rFonts w:ascii="Times New Roman" w:hAnsi="Times New Roman" w:cs="Times New Roman"/>
          <w:b/>
          <w:i/>
          <w:sz w:val="32"/>
          <w:szCs w:val="28"/>
          <w:u w:val="single"/>
        </w:rPr>
        <w:t>Четверг</w:t>
      </w:r>
      <w:r w:rsidR="0062329E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(31 октября</w:t>
      </w:r>
      <w:r w:rsidR="00A778FE" w:rsidRPr="00990777">
        <w:rPr>
          <w:rFonts w:ascii="Times New Roman" w:hAnsi="Times New Roman" w:cs="Times New Roman"/>
          <w:b/>
          <w:i/>
          <w:sz w:val="32"/>
          <w:szCs w:val="28"/>
          <w:u w:val="single"/>
        </w:rPr>
        <w:t>)</w:t>
      </w:r>
    </w:p>
    <w:p w:rsidR="00032C7B" w:rsidRDefault="00032C7B" w:rsidP="00344A4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7"/>
        <w:gridCol w:w="4573"/>
      </w:tblGrid>
      <w:tr w:rsidR="007F5FAC" w:rsidTr="007F5FAC">
        <w:trPr>
          <w:trHeight w:val="741"/>
        </w:trPr>
        <w:tc>
          <w:tcPr>
            <w:tcW w:w="4987" w:type="dxa"/>
          </w:tcPr>
          <w:p w:rsidR="007F5FAC" w:rsidRPr="00B90728" w:rsidRDefault="007F5FAC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4573" w:type="dxa"/>
          </w:tcPr>
          <w:p w:rsidR="007F5FAC" w:rsidRPr="00B90728" w:rsidRDefault="007F5FAC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и старшая школа</w:t>
            </w:r>
          </w:p>
        </w:tc>
      </w:tr>
      <w:tr w:rsidR="007F5FAC" w:rsidTr="007F5FAC">
        <w:trPr>
          <w:trHeight w:val="741"/>
        </w:trPr>
        <w:tc>
          <w:tcPr>
            <w:tcW w:w="4987" w:type="dxa"/>
          </w:tcPr>
          <w:p w:rsidR="00684C4E" w:rsidRDefault="007F5FAC" w:rsidP="00684C4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65DD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0.00 – </w:t>
            </w:r>
            <w:r w:rsidR="002F313D" w:rsidRPr="00C65DDB">
              <w:rPr>
                <w:rFonts w:ascii="Times New Roman" w:hAnsi="Times New Roman" w:cs="Times New Roman"/>
                <w:b/>
                <w:sz w:val="32"/>
                <w:szCs w:val="28"/>
              </w:rPr>
              <w:t>10.30</w:t>
            </w:r>
          </w:p>
          <w:p w:rsidR="00C65DDB" w:rsidRPr="00C65DDB" w:rsidRDefault="00C65DDB" w:rsidP="00684C4E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684C4E" w:rsidRPr="00684C4E" w:rsidRDefault="007F5FAC" w:rsidP="00684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4E">
              <w:rPr>
                <w:rFonts w:ascii="Times New Roman" w:hAnsi="Times New Roman" w:cs="Times New Roman"/>
                <w:b/>
                <w:sz w:val="28"/>
                <w:szCs w:val="28"/>
              </w:rPr>
              <w:t>Веселая зарядка</w:t>
            </w:r>
          </w:p>
          <w:p w:rsidR="007F5FAC" w:rsidRPr="002F313D" w:rsidRDefault="002F313D" w:rsidP="00684C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77E00"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  <w:r w:rsidR="00C65D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ы, </w:t>
            </w:r>
            <w:r w:rsidR="00DB6B30">
              <w:rPr>
                <w:rFonts w:ascii="Times New Roman" w:hAnsi="Times New Roman" w:cs="Times New Roman"/>
                <w:i/>
                <w:sz w:val="28"/>
                <w:szCs w:val="28"/>
              </w:rPr>
              <w:t>Байков В.Н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573" w:type="dxa"/>
          </w:tcPr>
          <w:p w:rsidR="007F5FAC" w:rsidRDefault="007F5FAC" w:rsidP="0045592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65DD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0.00 – </w:t>
            </w:r>
            <w:r w:rsidR="00455927" w:rsidRPr="00C65DDB"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  <w:r w:rsidR="002F313D" w:rsidRPr="00C65DDB">
              <w:rPr>
                <w:rFonts w:ascii="Times New Roman" w:hAnsi="Times New Roman" w:cs="Times New Roman"/>
                <w:b/>
                <w:sz w:val="32"/>
                <w:szCs w:val="28"/>
              </w:rPr>
              <w:t>.30</w:t>
            </w:r>
          </w:p>
          <w:p w:rsidR="000E4EEA" w:rsidRDefault="000E4EEA" w:rsidP="0045592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12D0C" w:rsidRDefault="00412D0C" w:rsidP="0045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По секрету всему свету»</w:t>
            </w:r>
          </w:p>
          <w:p w:rsidR="00412D0C" w:rsidRPr="00412D0C" w:rsidRDefault="00412D0C" w:rsidP="004559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8, 10 класс, Атаманченко Н.А.)</w:t>
            </w:r>
          </w:p>
          <w:p w:rsidR="00455927" w:rsidRPr="00242059" w:rsidRDefault="00C6554D" w:rsidP="0045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английскому языку</w:t>
            </w:r>
          </w:p>
          <w:p w:rsidR="00455927" w:rsidRPr="00600009" w:rsidRDefault="00455927" w:rsidP="004559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C655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Двуреченская М.О.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55927" w:rsidRDefault="008E11B3" w:rsidP="00455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</w:t>
            </w:r>
            <w:r w:rsidR="003D7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у</w:t>
            </w:r>
            <w:r w:rsidR="00455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5927" w:rsidRDefault="008E11B3" w:rsidP="00455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Симоненко О.М.</w:t>
            </w:r>
            <w:r w:rsidR="00455927"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E684A" w:rsidTr="001E684A">
        <w:trPr>
          <w:trHeight w:val="415"/>
        </w:trPr>
        <w:tc>
          <w:tcPr>
            <w:tcW w:w="4987" w:type="dxa"/>
          </w:tcPr>
          <w:p w:rsidR="001E684A" w:rsidRDefault="001E684A" w:rsidP="004B574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4EEA">
              <w:rPr>
                <w:rFonts w:ascii="Times New Roman" w:hAnsi="Times New Roman" w:cs="Times New Roman"/>
                <w:b/>
                <w:sz w:val="32"/>
                <w:szCs w:val="28"/>
              </w:rPr>
              <w:t>10.30 – 12.00</w:t>
            </w:r>
          </w:p>
          <w:p w:rsidR="001E684A" w:rsidRPr="000E4EEA" w:rsidRDefault="001E684A" w:rsidP="002E03D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E684A" w:rsidRDefault="009E6F1F" w:rsidP="003A2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народного пения</w:t>
            </w:r>
          </w:p>
          <w:p w:rsidR="009E6F1F" w:rsidRPr="009E6F1F" w:rsidRDefault="001E684A" w:rsidP="009E6F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684A">
              <w:rPr>
                <w:rFonts w:ascii="Times New Roman" w:hAnsi="Times New Roman" w:cs="Times New Roman"/>
                <w:i/>
                <w:sz w:val="28"/>
                <w:szCs w:val="28"/>
              </w:rPr>
              <w:t>(1-4 классы</w:t>
            </w:r>
            <w:r w:rsidR="009E6F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6F1F" w:rsidRPr="009E6F1F">
              <w:rPr>
                <w:rFonts w:ascii="Times New Roman" w:hAnsi="Times New Roman" w:cs="Times New Roman"/>
                <w:i/>
                <w:sz w:val="28"/>
                <w:szCs w:val="28"/>
              </w:rPr>
              <w:t>Гашигуллина С.И.)</w:t>
            </w:r>
          </w:p>
          <w:p w:rsidR="001E684A" w:rsidRPr="002E03D1" w:rsidRDefault="001E684A" w:rsidP="002E0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</w:tcPr>
          <w:p w:rsidR="001E684A" w:rsidRDefault="001E684A" w:rsidP="004B574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36734">
              <w:rPr>
                <w:rFonts w:ascii="Times New Roman" w:hAnsi="Times New Roman" w:cs="Times New Roman"/>
                <w:b/>
                <w:sz w:val="32"/>
                <w:szCs w:val="28"/>
              </w:rPr>
              <w:t>11.30 – 12.30</w:t>
            </w:r>
          </w:p>
          <w:p w:rsidR="001E684A" w:rsidRPr="00436734" w:rsidRDefault="001E684A" w:rsidP="000E4EE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1E684A" w:rsidRDefault="001E684A" w:rsidP="004367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ая гостиная </w:t>
            </w:r>
          </w:p>
          <w:p w:rsidR="001E684A" w:rsidRDefault="001E684A" w:rsidP="00436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, 6 классы Хмелинский В.М.)</w:t>
            </w:r>
          </w:p>
          <w:p w:rsidR="001E684A" w:rsidRDefault="001E684A" w:rsidP="004367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DDB">
              <w:rPr>
                <w:rFonts w:ascii="Times New Roman" w:hAnsi="Times New Roman" w:cs="Times New Roman"/>
                <w:i/>
                <w:sz w:val="28"/>
                <w:szCs w:val="28"/>
              </w:rPr>
              <w:t>7, 8, 10 клас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65DDB">
              <w:rPr>
                <w:rFonts w:ascii="Times New Roman" w:hAnsi="Times New Roman" w:cs="Times New Roman"/>
                <w:i/>
                <w:sz w:val="28"/>
                <w:szCs w:val="28"/>
              </w:rPr>
              <w:t>Симоненко О.М.)</w:t>
            </w:r>
          </w:p>
          <w:p w:rsidR="001E684A" w:rsidRPr="00242059" w:rsidRDefault="00EA3266" w:rsidP="004E0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географии</w:t>
            </w:r>
          </w:p>
          <w:p w:rsidR="001E684A" w:rsidRPr="00C65DDB" w:rsidRDefault="001E684A" w:rsidP="004E02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EA32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Атаманченко Н.А.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E684A" w:rsidRDefault="001E684A" w:rsidP="00060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английскому языку </w:t>
            </w:r>
          </w:p>
          <w:p w:rsidR="001E684A" w:rsidRDefault="001E684A" w:rsidP="001E68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Двуреченская М.О.</w:t>
            </w:r>
            <w:r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44A34" w:rsidRDefault="00D44A34" w:rsidP="00D4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биологии</w:t>
            </w:r>
          </w:p>
          <w:p w:rsidR="00D44A34" w:rsidRPr="00D44A34" w:rsidRDefault="00D44A34" w:rsidP="00D44A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Атаманченко М.П.)</w:t>
            </w:r>
          </w:p>
        </w:tc>
      </w:tr>
      <w:tr w:rsidR="00C40E1F" w:rsidTr="007F5FAC">
        <w:trPr>
          <w:trHeight w:val="2527"/>
        </w:trPr>
        <w:tc>
          <w:tcPr>
            <w:tcW w:w="4987" w:type="dxa"/>
          </w:tcPr>
          <w:p w:rsidR="00C40E1F" w:rsidRDefault="00C40E1F" w:rsidP="001E684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4EE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4.00 – 15.00</w:t>
            </w:r>
          </w:p>
          <w:p w:rsidR="00C40E1F" w:rsidRPr="000E4EEA" w:rsidRDefault="00C40E1F" w:rsidP="001E684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C40E1F" w:rsidRDefault="00C40E1F" w:rsidP="001E6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е каникулы</w:t>
            </w:r>
          </w:p>
          <w:p w:rsidR="00C40E1F" w:rsidRDefault="00C40E1F" w:rsidP="001E684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21B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3</w:t>
            </w:r>
            <w:r w:rsidRPr="00121B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684A">
              <w:rPr>
                <w:rFonts w:ascii="Times New Roman" w:hAnsi="Times New Roman" w:cs="Times New Roman"/>
                <w:i/>
                <w:sz w:val="28"/>
                <w:szCs w:val="28"/>
              </w:rPr>
              <w:t>Двуреченская М.О.)</w:t>
            </w:r>
          </w:p>
          <w:p w:rsidR="00C40E1F" w:rsidRDefault="00C40E1F" w:rsidP="00C761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E1F">
              <w:rPr>
                <w:rFonts w:ascii="Times New Roman" w:hAnsi="Times New Roman" w:cs="Times New Roman"/>
                <w:b/>
                <w:sz w:val="28"/>
                <w:szCs w:val="28"/>
              </w:rPr>
              <w:t>«Эрудит»</w:t>
            </w:r>
          </w:p>
          <w:p w:rsidR="00C40E1F" w:rsidRPr="00C40E1F" w:rsidRDefault="00C40E1F" w:rsidP="00C761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,4 классы Байкова И.П.)</w:t>
            </w:r>
          </w:p>
          <w:p w:rsidR="00C40E1F" w:rsidRDefault="00C40E1F" w:rsidP="00C7619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573" w:type="dxa"/>
          </w:tcPr>
          <w:p w:rsidR="00C40E1F" w:rsidRDefault="00C40E1F" w:rsidP="00AE4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1830C7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.0</w:t>
            </w:r>
            <w:r w:rsidR="001830C7">
              <w:rPr>
                <w:rFonts w:ascii="Times New Roman" w:hAnsi="Times New Roman" w:cs="Times New Roman"/>
                <w:b/>
                <w:sz w:val="32"/>
                <w:szCs w:val="28"/>
              </w:rPr>
              <w:t>0 – 15.3</w:t>
            </w:r>
            <w:r w:rsidRPr="000E4EEA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  <w:r w:rsidRPr="000E4EE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C40E1F" w:rsidRPr="000E4EEA" w:rsidRDefault="00C40E1F" w:rsidP="00AE4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40E1F" w:rsidRPr="0097434A" w:rsidRDefault="00BB5B00" w:rsidP="00AE4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B00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по математике "Математическая шкатулка"</w:t>
            </w:r>
          </w:p>
          <w:p w:rsidR="00506854" w:rsidRDefault="00506854" w:rsidP="00AE4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6</w:t>
            </w:r>
            <w:r w:rsidR="00C40E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Шехматова Т.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C40E1F" w:rsidRDefault="00506854" w:rsidP="00AE4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-8, 10 классы Макарова А.Б.</w:t>
            </w:r>
            <w:r w:rsidR="00C40E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847F9" w:rsidRDefault="000847F9" w:rsidP="00AE4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 языку</w:t>
            </w:r>
          </w:p>
          <w:p w:rsidR="000847F9" w:rsidRDefault="000847F9" w:rsidP="00AE4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 класс, Хмелинская Н.И.)</w:t>
            </w:r>
          </w:p>
          <w:p w:rsidR="000847F9" w:rsidRDefault="000847F9" w:rsidP="00AE4D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химии</w:t>
            </w:r>
          </w:p>
          <w:p w:rsidR="000847F9" w:rsidRPr="000847F9" w:rsidRDefault="000847F9" w:rsidP="00AE4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Атаманченко М.П.)</w:t>
            </w:r>
          </w:p>
        </w:tc>
      </w:tr>
      <w:tr w:rsidR="00C40E1F" w:rsidTr="007F5FAC">
        <w:trPr>
          <w:trHeight w:val="741"/>
        </w:trPr>
        <w:tc>
          <w:tcPr>
            <w:tcW w:w="4987" w:type="dxa"/>
          </w:tcPr>
          <w:p w:rsidR="00932F31" w:rsidRDefault="005270DC" w:rsidP="00932F31">
            <w:pPr>
              <w:tabs>
                <w:tab w:val="left" w:pos="1575"/>
                <w:tab w:val="center" w:pos="23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.00 – 16.0</w:t>
            </w:r>
            <w:r w:rsidR="00932F31" w:rsidRPr="00360757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F1264D" w:rsidRPr="00360757" w:rsidRDefault="00F1264D" w:rsidP="00932F31">
            <w:pPr>
              <w:tabs>
                <w:tab w:val="left" w:pos="1575"/>
                <w:tab w:val="center" w:pos="23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DB6B30" w:rsidRDefault="00DB6B30" w:rsidP="00DB6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о дворовому футболу</w:t>
            </w:r>
          </w:p>
          <w:p w:rsidR="00C40E1F" w:rsidRPr="00EE36B1" w:rsidRDefault="00DB6B30" w:rsidP="00DB6B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4</w:t>
            </w:r>
            <w:r w:rsidRPr="006C65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 Байков В.Н.</w:t>
            </w:r>
            <w:r w:rsidRPr="006C65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573" w:type="dxa"/>
          </w:tcPr>
          <w:p w:rsidR="00C40E1F" w:rsidRDefault="00A44C0C" w:rsidP="003E24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.30 – 16</w:t>
            </w:r>
            <w:r w:rsidR="00C40E1F" w:rsidRPr="000E4EEA">
              <w:rPr>
                <w:rFonts w:ascii="Times New Roman" w:hAnsi="Times New Roman" w:cs="Times New Roman"/>
                <w:b/>
                <w:sz w:val="32"/>
                <w:szCs w:val="28"/>
              </w:rPr>
              <w:t>.30</w:t>
            </w:r>
          </w:p>
          <w:p w:rsidR="00F1264D" w:rsidRPr="000E4EEA" w:rsidRDefault="00F1264D" w:rsidP="003E24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C40E1F" w:rsidRDefault="00DB6B30" w:rsidP="00703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  <w:r w:rsidR="00703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337C" w:rsidRDefault="0070337C" w:rsidP="007033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8, 10 класс, Шехматов С.А.)</w:t>
            </w:r>
          </w:p>
          <w:p w:rsidR="0070337C" w:rsidRPr="00242059" w:rsidRDefault="0070337C" w:rsidP="00703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математике</w:t>
            </w:r>
          </w:p>
          <w:p w:rsidR="0070337C" w:rsidRPr="0070337C" w:rsidRDefault="0070337C" w:rsidP="007033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Макарова А.Б.)</w:t>
            </w:r>
          </w:p>
          <w:p w:rsidR="00C40E1F" w:rsidRDefault="00C40E1F" w:rsidP="00BD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 языку</w:t>
            </w:r>
          </w:p>
          <w:p w:rsidR="00C40E1F" w:rsidRDefault="00C40E1F" w:rsidP="00BD67A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Симоненко О.М.)</w:t>
            </w:r>
          </w:p>
          <w:p w:rsidR="00C40E1F" w:rsidRDefault="00C40E1F" w:rsidP="00411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8F8" w:rsidTr="00971B63">
        <w:trPr>
          <w:trHeight w:val="2792"/>
        </w:trPr>
        <w:tc>
          <w:tcPr>
            <w:tcW w:w="4987" w:type="dxa"/>
          </w:tcPr>
          <w:p w:rsidR="00B948F8" w:rsidRDefault="005270DC" w:rsidP="00B948F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6.0</w:t>
            </w:r>
            <w:r w:rsidR="00B948F8" w:rsidRPr="00FE7F07">
              <w:rPr>
                <w:rFonts w:ascii="Times New Roman" w:hAnsi="Times New Roman" w:cs="Times New Roman"/>
                <w:b/>
                <w:sz w:val="32"/>
                <w:szCs w:val="28"/>
              </w:rPr>
              <w:t>0 – 17.30</w:t>
            </w:r>
          </w:p>
          <w:p w:rsidR="00B948F8" w:rsidRPr="00FE7F07" w:rsidRDefault="00B948F8" w:rsidP="00B948F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948F8" w:rsidRPr="00F16383" w:rsidRDefault="00F16383" w:rsidP="00B94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</w:t>
            </w:r>
            <w:r w:rsidR="00B948F8" w:rsidRPr="00F16383">
              <w:rPr>
                <w:rFonts w:ascii="Times New Roman" w:hAnsi="Times New Roman" w:cs="Times New Roman"/>
                <w:b/>
                <w:sz w:val="28"/>
                <w:szCs w:val="28"/>
              </w:rPr>
              <w:t>«Делаем своими руками»</w:t>
            </w:r>
          </w:p>
          <w:p w:rsidR="00745CD1" w:rsidRDefault="00745CD1" w:rsidP="00B948F8">
            <w:pPr>
              <w:tabs>
                <w:tab w:val="left" w:pos="1575"/>
                <w:tab w:val="center" w:pos="23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</w:t>
            </w:r>
            <w:r w:rsidR="00B948F8" w:rsidRPr="00167617">
              <w:rPr>
                <w:rFonts w:ascii="Times New Roman" w:hAnsi="Times New Roman" w:cs="Times New Roman"/>
                <w:i/>
                <w:sz w:val="28"/>
                <w:szCs w:val="28"/>
              </w:rPr>
              <w:t>-4 клас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B948F8" w:rsidRPr="00167617">
              <w:rPr>
                <w:rFonts w:ascii="Times New Roman" w:hAnsi="Times New Roman" w:cs="Times New Roman"/>
                <w:i/>
                <w:sz w:val="28"/>
                <w:szCs w:val="28"/>
              </w:rPr>
              <w:t>, Байкова И.П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B948F8" w:rsidRDefault="00745CD1" w:rsidP="00B948F8">
            <w:pPr>
              <w:tabs>
                <w:tab w:val="left" w:pos="1575"/>
                <w:tab w:val="center" w:pos="23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-2 классы, Шехматова Т.А.</w:t>
            </w:r>
            <w:r w:rsidR="00B948F8" w:rsidRPr="0016761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948F8" w:rsidRPr="00C04A0E" w:rsidRDefault="00B948F8" w:rsidP="00B948F8">
            <w:pPr>
              <w:tabs>
                <w:tab w:val="left" w:pos="1575"/>
                <w:tab w:val="center" w:pos="23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48F8" w:rsidRPr="00C04A0E" w:rsidRDefault="00B948F8" w:rsidP="00AB6D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73" w:type="dxa"/>
          </w:tcPr>
          <w:p w:rsidR="00B948F8" w:rsidRDefault="00B948F8" w:rsidP="003E24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01CC5">
              <w:rPr>
                <w:rFonts w:ascii="Times New Roman" w:hAnsi="Times New Roman" w:cs="Times New Roman"/>
                <w:b/>
                <w:sz w:val="32"/>
                <w:szCs w:val="28"/>
              </w:rPr>
              <w:t>16.30 – 17.30</w:t>
            </w:r>
          </w:p>
          <w:p w:rsidR="00F1264D" w:rsidRPr="00360757" w:rsidRDefault="00F1264D" w:rsidP="003E245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B948F8" w:rsidRDefault="00B948F8" w:rsidP="00AB6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ые виды спорта </w:t>
            </w:r>
          </w:p>
          <w:p w:rsidR="00B948F8" w:rsidRDefault="00B948F8" w:rsidP="00AB6D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5-8, 10 классы, </w:t>
            </w:r>
            <w:r w:rsidRPr="00C04A0E">
              <w:rPr>
                <w:rFonts w:ascii="Times New Roman" w:hAnsi="Times New Roman" w:cs="Times New Roman"/>
                <w:i/>
                <w:sz w:val="28"/>
                <w:szCs w:val="28"/>
              </w:rPr>
              <w:t>Макаров Г.Н.)</w:t>
            </w:r>
          </w:p>
          <w:p w:rsidR="00B948F8" w:rsidRPr="00242059" w:rsidRDefault="00B948F8" w:rsidP="003E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математике</w:t>
            </w:r>
          </w:p>
          <w:p w:rsidR="00B948F8" w:rsidRPr="0070337C" w:rsidRDefault="00B948F8" w:rsidP="003E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Макарова А.Б.)</w:t>
            </w:r>
          </w:p>
          <w:p w:rsidR="00B948F8" w:rsidRDefault="00B948F8" w:rsidP="003E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русскому языку</w:t>
            </w:r>
          </w:p>
          <w:p w:rsidR="00B948F8" w:rsidRDefault="00B948F8" w:rsidP="003E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Симоненко О.М.)</w:t>
            </w:r>
          </w:p>
          <w:p w:rsidR="00B948F8" w:rsidRPr="00DF3DC4" w:rsidRDefault="00B948F8" w:rsidP="00AB6D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5CD1" w:rsidRDefault="00745CD1" w:rsidP="00DC317D">
      <w:pPr>
        <w:rPr>
          <w:rFonts w:ascii="Times New Roman" w:hAnsi="Times New Roman" w:cs="Times New Roman"/>
          <w:i/>
          <w:sz w:val="28"/>
          <w:szCs w:val="28"/>
        </w:rPr>
      </w:pPr>
    </w:p>
    <w:p w:rsidR="00745CD1" w:rsidRDefault="00745CD1" w:rsidP="00DC317D">
      <w:pPr>
        <w:rPr>
          <w:rFonts w:ascii="Times New Roman" w:hAnsi="Times New Roman" w:cs="Times New Roman"/>
          <w:i/>
          <w:sz w:val="28"/>
          <w:szCs w:val="28"/>
        </w:rPr>
      </w:pPr>
    </w:p>
    <w:p w:rsidR="00EA1A2D" w:rsidRPr="00745CD1" w:rsidRDefault="001C1C96" w:rsidP="00745CD1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990777">
        <w:rPr>
          <w:rFonts w:ascii="Times New Roman" w:hAnsi="Times New Roman" w:cs="Times New Roman"/>
          <w:b/>
          <w:i/>
          <w:sz w:val="32"/>
          <w:szCs w:val="28"/>
          <w:u w:val="single"/>
        </w:rPr>
        <w:t>Пятница</w:t>
      </w:r>
      <w:r w:rsidR="0062329E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(1 ноября</w:t>
      </w:r>
      <w:r w:rsidR="00A778FE" w:rsidRPr="00990777">
        <w:rPr>
          <w:rFonts w:ascii="Times New Roman" w:hAnsi="Times New Roman" w:cs="Times New Roman"/>
          <w:b/>
          <w:i/>
          <w:sz w:val="32"/>
          <w:szCs w:val="28"/>
          <w:u w:val="single"/>
        </w:rPr>
        <w:t>)</w:t>
      </w:r>
      <w:r w:rsidR="00857247" w:rsidRPr="00990777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624"/>
      </w:tblGrid>
      <w:tr w:rsidR="007F5FAC" w:rsidTr="00D50F4C">
        <w:trPr>
          <w:trHeight w:val="785"/>
        </w:trPr>
        <w:tc>
          <w:tcPr>
            <w:tcW w:w="4786" w:type="dxa"/>
          </w:tcPr>
          <w:p w:rsidR="007F5FAC" w:rsidRPr="00B90728" w:rsidRDefault="007F5FAC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4624" w:type="dxa"/>
          </w:tcPr>
          <w:p w:rsidR="007F5FAC" w:rsidRPr="00B90728" w:rsidRDefault="007F5FAC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и старшая школа</w:t>
            </w:r>
          </w:p>
        </w:tc>
      </w:tr>
      <w:tr w:rsidR="00F1264D" w:rsidRPr="00F1264D" w:rsidTr="00971B63">
        <w:trPr>
          <w:trHeight w:val="4380"/>
        </w:trPr>
        <w:tc>
          <w:tcPr>
            <w:tcW w:w="4786" w:type="dxa"/>
          </w:tcPr>
          <w:p w:rsidR="00F1264D" w:rsidRDefault="00F1264D" w:rsidP="00AA4E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2361D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0.00 – 10.30</w:t>
            </w:r>
          </w:p>
          <w:p w:rsidR="00F1264D" w:rsidRPr="00A2361D" w:rsidRDefault="00F1264D" w:rsidP="00AA4EE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F1264D" w:rsidRPr="00AA4EE1" w:rsidRDefault="00F1264D" w:rsidP="00AA4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елая зарядка </w:t>
            </w:r>
          </w:p>
          <w:p w:rsidR="00F1264D" w:rsidRDefault="00F1264D" w:rsidP="00AA4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-4 классы, Байков В.Н.)</w:t>
            </w:r>
          </w:p>
        </w:tc>
        <w:tc>
          <w:tcPr>
            <w:tcW w:w="4624" w:type="dxa"/>
          </w:tcPr>
          <w:p w:rsidR="00F1264D" w:rsidRPr="00D14913" w:rsidRDefault="006F1FA5" w:rsidP="00D50F4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14913">
              <w:rPr>
                <w:rFonts w:ascii="Times New Roman" w:hAnsi="Times New Roman" w:cs="Times New Roman"/>
                <w:b/>
                <w:sz w:val="32"/>
                <w:szCs w:val="28"/>
              </w:rPr>
              <w:t>10.00 – 11.3</w:t>
            </w:r>
            <w:r w:rsidR="00F1264D" w:rsidRPr="00D14913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F1264D" w:rsidRPr="00D14913" w:rsidRDefault="00F1264D" w:rsidP="00D50F4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F1264D" w:rsidRPr="00F1264D" w:rsidRDefault="00F1264D" w:rsidP="00A20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говорный клуб </w:t>
            </w:r>
          </w:p>
          <w:p w:rsidR="00F1264D" w:rsidRPr="00F1264D" w:rsidRDefault="00F1264D" w:rsidP="00F1264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6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5-8, 10 </w:t>
            </w:r>
            <w:r w:rsidRPr="001729AF"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  <w:r w:rsidRPr="00F126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уреченская М.О.</w:t>
            </w:r>
            <w:r w:rsidRPr="00F126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1264D" w:rsidRPr="00F1264D" w:rsidRDefault="00F1264D" w:rsidP="00D5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истории</w:t>
            </w:r>
            <w:r w:rsidRPr="0032552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</w:p>
          <w:p w:rsidR="00F1264D" w:rsidRDefault="00F1264D" w:rsidP="00D50F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класс, Кварацхелия Е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1264D" w:rsidRPr="0097434A" w:rsidRDefault="00F1264D" w:rsidP="00D5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информатике</w:t>
            </w:r>
          </w:p>
          <w:p w:rsidR="00F1264D" w:rsidRDefault="004D01F4" w:rsidP="00D50F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</w:t>
            </w:r>
            <w:r w:rsidR="00F126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Симоненко Д.Л.)</w:t>
            </w:r>
          </w:p>
          <w:p w:rsidR="00F1264D" w:rsidRPr="00242059" w:rsidRDefault="00F1264D" w:rsidP="00D50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математике</w:t>
            </w:r>
          </w:p>
          <w:p w:rsidR="00F1264D" w:rsidRPr="00F1264D" w:rsidRDefault="00F1264D" w:rsidP="00D50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Макарова А.Б.)</w:t>
            </w:r>
          </w:p>
        </w:tc>
      </w:tr>
      <w:tr w:rsidR="00452B4E" w:rsidRPr="00857247" w:rsidTr="00FC36E5">
        <w:trPr>
          <w:trHeight w:val="1635"/>
        </w:trPr>
        <w:tc>
          <w:tcPr>
            <w:tcW w:w="4786" w:type="dxa"/>
          </w:tcPr>
          <w:p w:rsidR="00452B4E" w:rsidRDefault="00452B4E" w:rsidP="00DC1F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2361D">
              <w:rPr>
                <w:rFonts w:ascii="Times New Roman" w:hAnsi="Times New Roman" w:cs="Times New Roman"/>
                <w:b/>
                <w:sz w:val="32"/>
                <w:szCs w:val="28"/>
              </w:rPr>
              <w:t>10.30 – 12.30</w:t>
            </w:r>
          </w:p>
          <w:p w:rsidR="00452B4E" w:rsidRPr="00A2361D" w:rsidRDefault="00452B4E" w:rsidP="00AA4EE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452B4E" w:rsidRPr="00D50F4C" w:rsidRDefault="00452B4E" w:rsidP="00AA4E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по станциям «Что? Где? Когда?»</w:t>
            </w:r>
          </w:p>
          <w:p w:rsidR="00452B4E" w:rsidRDefault="00452B4E" w:rsidP="00AA4E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552D">
              <w:rPr>
                <w:rFonts w:ascii="Times New Roman" w:hAnsi="Times New Roman" w:cs="Times New Roman"/>
                <w:i/>
                <w:sz w:val="28"/>
                <w:szCs w:val="28"/>
              </w:rPr>
              <w:t>1-4 клас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хматова Т.А.</w:t>
            </w:r>
          </w:p>
          <w:p w:rsidR="00452B4E" w:rsidRDefault="00452B4E" w:rsidP="00AA4E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а И.П.</w:t>
            </w:r>
          </w:p>
          <w:p w:rsidR="00452B4E" w:rsidRDefault="00452B4E" w:rsidP="00AA4E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ков В.Н.</w:t>
            </w:r>
          </w:p>
          <w:p w:rsidR="00452B4E" w:rsidRPr="001775A2" w:rsidRDefault="00452B4E" w:rsidP="00AA4E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мелинская Н.И.)</w:t>
            </w:r>
          </w:p>
        </w:tc>
        <w:tc>
          <w:tcPr>
            <w:tcW w:w="4624" w:type="dxa"/>
          </w:tcPr>
          <w:p w:rsidR="00452B4E" w:rsidRDefault="00452B4E" w:rsidP="00DC1F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.30 – 12.3</w:t>
            </w:r>
            <w:r w:rsidRPr="00A2361D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452B4E" w:rsidRPr="00857247" w:rsidRDefault="00452B4E" w:rsidP="00FC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4E" w:rsidRDefault="00131F12" w:rsidP="00FC3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уем по Турции»</w:t>
            </w:r>
          </w:p>
          <w:p w:rsidR="00452B4E" w:rsidRDefault="00452B4E" w:rsidP="00971B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</w:t>
            </w:r>
            <w:r w:rsidRPr="001729AF">
              <w:rPr>
                <w:rFonts w:ascii="Times New Roman" w:hAnsi="Times New Roman" w:cs="Times New Roman"/>
                <w:i/>
                <w:sz w:val="28"/>
                <w:szCs w:val="28"/>
              </w:rPr>
              <w:t>8,10 классы</w:t>
            </w:r>
            <w:r w:rsidRPr="001729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31F12">
              <w:rPr>
                <w:rFonts w:ascii="Times New Roman" w:hAnsi="Times New Roman" w:cs="Times New Roman"/>
                <w:i/>
                <w:sz w:val="28"/>
                <w:szCs w:val="28"/>
              </w:rPr>
              <w:t>Атаманченко Н.А</w:t>
            </w:r>
            <w:r w:rsidRPr="006F1FA5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452B4E" w:rsidRDefault="00452B4E" w:rsidP="0097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химии/биологии</w:t>
            </w:r>
          </w:p>
          <w:p w:rsidR="00452B4E" w:rsidRDefault="00452B4E" w:rsidP="00971B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Атаманченко М.П.)</w:t>
            </w:r>
          </w:p>
          <w:p w:rsidR="00452B4E" w:rsidRDefault="00452B4E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физике </w:t>
            </w:r>
          </w:p>
          <w:p w:rsidR="00452B4E" w:rsidRPr="00971B63" w:rsidRDefault="00452B4E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, </w:t>
            </w:r>
            <w:r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>11 класс, Шехматов С.А.)</w:t>
            </w:r>
          </w:p>
          <w:p w:rsidR="00452B4E" w:rsidRPr="00F1264D" w:rsidRDefault="00452B4E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истории</w:t>
            </w:r>
            <w:r w:rsidRPr="0032552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</w:p>
          <w:p w:rsidR="00452B4E" w:rsidRDefault="00452B4E" w:rsidP="00971B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 класс, Кварацхелия Е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52B4E" w:rsidRPr="00935B04" w:rsidRDefault="00452B4E" w:rsidP="00971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английскому</w:t>
            </w:r>
            <w:r w:rsidRPr="0093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3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52B4E" w:rsidRPr="00971B63" w:rsidRDefault="00452B4E" w:rsidP="00971B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Двуреченская М.О.)</w:t>
            </w:r>
          </w:p>
        </w:tc>
      </w:tr>
      <w:tr w:rsidR="00452B4E" w:rsidRPr="00857247" w:rsidTr="00BE0D34">
        <w:trPr>
          <w:trHeight w:val="1635"/>
        </w:trPr>
        <w:tc>
          <w:tcPr>
            <w:tcW w:w="4786" w:type="dxa"/>
          </w:tcPr>
          <w:p w:rsidR="00452B4E" w:rsidRDefault="00452B4E" w:rsidP="00452B4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50F4C">
              <w:rPr>
                <w:rFonts w:ascii="Times New Roman" w:hAnsi="Times New Roman" w:cs="Times New Roman"/>
                <w:b/>
                <w:sz w:val="32"/>
                <w:szCs w:val="28"/>
              </w:rPr>
              <w:t>14.00 – 15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.3</w:t>
            </w:r>
            <w:r w:rsidRPr="00D50F4C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452B4E" w:rsidRDefault="00452B4E" w:rsidP="00452B4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EB4000" w:rsidRPr="00452B4E" w:rsidRDefault="00EB4000" w:rsidP="00EB4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B4E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виды спорта</w:t>
            </w:r>
          </w:p>
          <w:p w:rsidR="00EB4000" w:rsidRDefault="00EB4000" w:rsidP="00452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3,4 классы, Байков В.Н.)</w:t>
            </w:r>
          </w:p>
          <w:p w:rsidR="00452B4E" w:rsidRDefault="00452B4E" w:rsidP="00452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B4E">
              <w:rPr>
                <w:rFonts w:ascii="Times New Roman" w:hAnsi="Times New Roman" w:cs="Times New Roman"/>
                <w:b/>
                <w:sz w:val="28"/>
                <w:szCs w:val="28"/>
              </w:rPr>
              <w:t>Студия анимации</w:t>
            </w:r>
          </w:p>
          <w:p w:rsidR="00452B4E" w:rsidRPr="00452B4E" w:rsidRDefault="00452B4E" w:rsidP="00452B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,2 классы, Сухочева А.И.)</w:t>
            </w:r>
          </w:p>
          <w:p w:rsidR="00452B4E" w:rsidRDefault="00452B4E" w:rsidP="00452B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2B4E" w:rsidRPr="00452B4E" w:rsidRDefault="00452B4E" w:rsidP="00452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4E" w:rsidRPr="00A2361D" w:rsidRDefault="00452B4E" w:rsidP="00AA4EE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624" w:type="dxa"/>
          </w:tcPr>
          <w:p w:rsidR="00452B4E" w:rsidRDefault="00452B4E" w:rsidP="00452B4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4.00 – 15.3</w:t>
            </w:r>
            <w:r w:rsidRPr="00A2361D">
              <w:rPr>
                <w:rFonts w:ascii="Times New Roman" w:hAnsi="Times New Roman" w:cs="Times New Roman"/>
                <w:b/>
                <w:sz w:val="32"/>
                <w:szCs w:val="28"/>
              </w:rPr>
              <w:t>0</w:t>
            </w:r>
          </w:p>
          <w:p w:rsidR="00452B4E" w:rsidRDefault="00452B4E" w:rsidP="00FC36E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52B4E" w:rsidRPr="00452B4E" w:rsidRDefault="00452B4E" w:rsidP="00FC3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B4E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виды спорта</w:t>
            </w:r>
          </w:p>
          <w:p w:rsidR="00452B4E" w:rsidRPr="00C00374" w:rsidRDefault="00452B4E" w:rsidP="00FC36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374">
              <w:rPr>
                <w:rFonts w:ascii="Times New Roman" w:hAnsi="Times New Roman" w:cs="Times New Roman"/>
                <w:i/>
                <w:sz w:val="28"/>
                <w:szCs w:val="28"/>
              </w:rPr>
              <w:t>(5-8, 10 классы, Макаров Г.Н.)</w:t>
            </w:r>
          </w:p>
          <w:p w:rsidR="00452B4E" w:rsidRPr="00935B04" w:rsidRDefault="00452B4E" w:rsidP="00492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английскому</w:t>
            </w:r>
            <w:r w:rsidRPr="00935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452B4E" w:rsidRDefault="00452B4E" w:rsidP="00FC36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 класс, Двуреченская М.О.)</w:t>
            </w:r>
          </w:p>
          <w:p w:rsidR="00452B4E" w:rsidRDefault="00452B4E" w:rsidP="00FC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по химии/биологии</w:t>
            </w:r>
          </w:p>
          <w:p w:rsidR="00452B4E" w:rsidRDefault="00452B4E" w:rsidP="00FC36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9</w:t>
            </w:r>
            <w:r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Атаманченко М.П.)</w:t>
            </w:r>
          </w:p>
          <w:p w:rsidR="00452B4E" w:rsidRDefault="00452B4E" w:rsidP="00FC3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 по русскому языку </w:t>
            </w:r>
          </w:p>
          <w:p w:rsidR="00452B4E" w:rsidRPr="00A2361D" w:rsidRDefault="00452B4E" w:rsidP="00FC36E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1 класс, Симоненко О.М.</w:t>
            </w:r>
            <w:r w:rsidRPr="00E038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17441" w:rsidTr="00217441">
        <w:trPr>
          <w:trHeight w:val="1335"/>
        </w:trPr>
        <w:tc>
          <w:tcPr>
            <w:tcW w:w="4786" w:type="dxa"/>
          </w:tcPr>
          <w:p w:rsidR="00217441" w:rsidRDefault="00217441" w:rsidP="00CB4D7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.30 – 16</w:t>
            </w:r>
            <w:r w:rsidRPr="00D40586">
              <w:rPr>
                <w:rFonts w:ascii="Times New Roman" w:hAnsi="Times New Roman" w:cs="Times New Roman"/>
                <w:b/>
                <w:sz w:val="32"/>
                <w:szCs w:val="28"/>
              </w:rPr>
              <w:t>.30</w:t>
            </w:r>
          </w:p>
          <w:p w:rsidR="004D581B" w:rsidRDefault="004D581B" w:rsidP="004D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E1F">
              <w:rPr>
                <w:rFonts w:ascii="Times New Roman" w:hAnsi="Times New Roman" w:cs="Times New Roman"/>
                <w:b/>
                <w:sz w:val="28"/>
                <w:szCs w:val="28"/>
              </w:rPr>
              <w:t>«Эрудит»</w:t>
            </w:r>
          </w:p>
          <w:p w:rsidR="00217441" w:rsidRDefault="004D581B" w:rsidP="004D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1-4 классы Байкова И.П.)</w:t>
            </w:r>
          </w:p>
          <w:p w:rsidR="00217441" w:rsidRDefault="00217441" w:rsidP="0029255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17441" w:rsidRPr="00465783" w:rsidRDefault="00217441" w:rsidP="000436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24" w:type="dxa"/>
            <w:vMerge w:val="restart"/>
          </w:tcPr>
          <w:p w:rsidR="00217441" w:rsidRDefault="00217441" w:rsidP="00CB4D7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5.30 – 17</w:t>
            </w:r>
            <w:r w:rsidRPr="00D50F4C">
              <w:rPr>
                <w:rFonts w:ascii="Times New Roman" w:hAnsi="Times New Roman" w:cs="Times New Roman"/>
                <w:b/>
                <w:sz w:val="32"/>
                <w:szCs w:val="28"/>
              </w:rPr>
              <w:t>.30</w:t>
            </w:r>
          </w:p>
          <w:p w:rsidR="00217441" w:rsidRDefault="00217441" w:rsidP="00CB4D7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17441" w:rsidRDefault="00AF6ED8" w:rsidP="0014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тнографический диктант</w:t>
            </w:r>
            <w:r w:rsidR="002174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17441" w:rsidRPr="00DC1F5F" w:rsidRDefault="00217441" w:rsidP="00145B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5-8, 10 классы, Атаманченко М.П.</w:t>
            </w:r>
            <w:r w:rsidRPr="00DC1F5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17441" w:rsidRDefault="00AF6ED8" w:rsidP="00F55E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7441">
              <w:rPr>
                <w:rFonts w:ascii="Times New Roman" w:hAnsi="Times New Roman" w:cs="Times New Roman"/>
                <w:i/>
                <w:sz w:val="28"/>
                <w:szCs w:val="28"/>
              </w:rPr>
              <w:t>(9 класс, Макарова А.Б.)</w:t>
            </w:r>
          </w:p>
          <w:p w:rsidR="00217441" w:rsidRPr="00F239B5" w:rsidRDefault="00AF6ED8" w:rsidP="00F239B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174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7441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217441" w:rsidRPr="00AB6C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, Симоненко О.М.)</w:t>
            </w:r>
          </w:p>
        </w:tc>
      </w:tr>
      <w:tr w:rsidR="00217441" w:rsidTr="00C512D2">
        <w:trPr>
          <w:trHeight w:val="1335"/>
        </w:trPr>
        <w:tc>
          <w:tcPr>
            <w:tcW w:w="4786" w:type="dxa"/>
          </w:tcPr>
          <w:p w:rsidR="00217441" w:rsidRDefault="00217441" w:rsidP="0021744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6.30 – 17</w:t>
            </w:r>
            <w:r w:rsidRPr="00D40586">
              <w:rPr>
                <w:rFonts w:ascii="Times New Roman" w:hAnsi="Times New Roman" w:cs="Times New Roman"/>
                <w:b/>
                <w:sz w:val="32"/>
                <w:szCs w:val="28"/>
              </w:rPr>
              <w:t>.30</w:t>
            </w:r>
          </w:p>
          <w:p w:rsidR="004D581B" w:rsidRPr="004D581B" w:rsidRDefault="004D581B" w:rsidP="004D5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1B"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Дорогою добра»</w:t>
            </w:r>
          </w:p>
          <w:p w:rsidR="004D581B" w:rsidRPr="004D581B" w:rsidRDefault="004D581B" w:rsidP="004D58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81B">
              <w:rPr>
                <w:rFonts w:ascii="Times New Roman" w:hAnsi="Times New Roman" w:cs="Times New Roman"/>
                <w:i/>
                <w:sz w:val="28"/>
                <w:szCs w:val="28"/>
              </w:rPr>
              <w:t>(1-4 классы, Байкова И.П.)</w:t>
            </w:r>
          </w:p>
          <w:p w:rsidR="00217441" w:rsidRDefault="00217441" w:rsidP="00CB4D7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624" w:type="dxa"/>
            <w:vMerge/>
          </w:tcPr>
          <w:p w:rsidR="00217441" w:rsidRDefault="00217441" w:rsidP="00CB4D7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7318AF" w:rsidRPr="007318AF" w:rsidRDefault="007318AF" w:rsidP="00FE7F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18AF" w:rsidRPr="007318AF" w:rsidSect="007E3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18AF"/>
    <w:rsid w:val="000078CE"/>
    <w:rsid w:val="000118CA"/>
    <w:rsid w:val="0002617B"/>
    <w:rsid w:val="00032C7B"/>
    <w:rsid w:val="0004173A"/>
    <w:rsid w:val="0004368D"/>
    <w:rsid w:val="00047C23"/>
    <w:rsid w:val="000520C1"/>
    <w:rsid w:val="00052266"/>
    <w:rsid w:val="00053D58"/>
    <w:rsid w:val="00060C5E"/>
    <w:rsid w:val="00063382"/>
    <w:rsid w:val="00076355"/>
    <w:rsid w:val="000847F9"/>
    <w:rsid w:val="000A11F5"/>
    <w:rsid w:val="000A6482"/>
    <w:rsid w:val="000B4B73"/>
    <w:rsid w:val="000C00D6"/>
    <w:rsid w:val="000E0638"/>
    <w:rsid w:val="000E1437"/>
    <w:rsid w:val="000E2C9D"/>
    <w:rsid w:val="000E4EEA"/>
    <w:rsid w:val="000F7D29"/>
    <w:rsid w:val="00107F55"/>
    <w:rsid w:val="00110284"/>
    <w:rsid w:val="00113816"/>
    <w:rsid w:val="00121B45"/>
    <w:rsid w:val="00122A55"/>
    <w:rsid w:val="001231AE"/>
    <w:rsid w:val="00131F12"/>
    <w:rsid w:val="00132705"/>
    <w:rsid w:val="00135F68"/>
    <w:rsid w:val="00141CEF"/>
    <w:rsid w:val="00141F44"/>
    <w:rsid w:val="00145BFE"/>
    <w:rsid w:val="00146872"/>
    <w:rsid w:val="00151CA3"/>
    <w:rsid w:val="00167617"/>
    <w:rsid w:val="001729AF"/>
    <w:rsid w:val="00174152"/>
    <w:rsid w:val="001775A2"/>
    <w:rsid w:val="001830C7"/>
    <w:rsid w:val="001855C3"/>
    <w:rsid w:val="00193B4C"/>
    <w:rsid w:val="00197820"/>
    <w:rsid w:val="001A0399"/>
    <w:rsid w:val="001A419F"/>
    <w:rsid w:val="001B7BE3"/>
    <w:rsid w:val="001C1C96"/>
    <w:rsid w:val="001C39F0"/>
    <w:rsid w:val="001D187D"/>
    <w:rsid w:val="001D431C"/>
    <w:rsid w:val="001E29CF"/>
    <w:rsid w:val="001E684A"/>
    <w:rsid w:val="0020132F"/>
    <w:rsid w:val="0020489F"/>
    <w:rsid w:val="00211271"/>
    <w:rsid w:val="00212CE7"/>
    <w:rsid w:val="00217441"/>
    <w:rsid w:val="0022429B"/>
    <w:rsid w:val="0023081D"/>
    <w:rsid w:val="00233499"/>
    <w:rsid w:val="00242059"/>
    <w:rsid w:val="00251A18"/>
    <w:rsid w:val="00256A93"/>
    <w:rsid w:val="002634B0"/>
    <w:rsid w:val="00263B76"/>
    <w:rsid w:val="00263F89"/>
    <w:rsid w:val="00264B43"/>
    <w:rsid w:val="00272DE7"/>
    <w:rsid w:val="00272F96"/>
    <w:rsid w:val="00274276"/>
    <w:rsid w:val="0028041F"/>
    <w:rsid w:val="002862E1"/>
    <w:rsid w:val="00292554"/>
    <w:rsid w:val="00294C6A"/>
    <w:rsid w:val="002B35FD"/>
    <w:rsid w:val="002C4B79"/>
    <w:rsid w:val="002C61E4"/>
    <w:rsid w:val="002E03D1"/>
    <w:rsid w:val="002E4155"/>
    <w:rsid w:val="002F1F80"/>
    <w:rsid w:val="002F313D"/>
    <w:rsid w:val="003019EB"/>
    <w:rsid w:val="003141D1"/>
    <w:rsid w:val="00317A19"/>
    <w:rsid w:val="0032552D"/>
    <w:rsid w:val="0034433B"/>
    <w:rsid w:val="00344A4D"/>
    <w:rsid w:val="00360757"/>
    <w:rsid w:val="00366317"/>
    <w:rsid w:val="003730DA"/>
    <w:rsid w:val="00374C53"/>
    <w:rsid w:val="00391030"/>
    <w:rsid w:val="003A0280"/>
    <w:rsid w:val="003A0C91"/>
    <w:rsid w:val="003A2188"/>
    <w:rsid w:val="003A2AB0"/>
    <w:rsid w:val="003B5D28"/>
    <w:rsid w:val="003C6478"/>
    <w:rsid w:val="003D3A7C"/>
    <w:rsid w:val="003D7709"/>
    <w:rsid w:val="003E2454"/>
    <w:rsid w:val="003E712D"/>
    <w:rsid w:val="003E789B"/>
    <w:rsid w:val="003F0D9B"/>
    <w:rsid w:val="003F73B5"/>
    <w:rsid w:val="004114EC"/>
    <w:rsid w:val="00412D0C"/>
    <w:rsid w:val="004214DA"/>
    <w:rsid w:val="00436734"/>
    <w:rsid w:val="00447EFF"/>
    <w:rsid w:val="00452B4E"/>
    <w:rsid w:val="00455927"/>
    <w:rsid w:val="00456FE5"/>
    <w:rsid w:val="004633FA"/>
    <w:rsid w:val="00465783"/>
    <w:rsid w:val="00486AE8"/>
    <w:rsid w:val="00490249"/>
    <w:rsid w:val="00490D66"/>
    <w:rsid w:val="00492547"/>
    <w:rsid w:val="004B5743"/>
    <w:rsid w:val="004B6952"/>
    <w:rsid w:val="004D0052"/>
    <w:rsid w:val="004D01F4"/>
    <w:rsid w:val="004D03FA"/>
    <w:rsid w:val="004D581B"/>
    <w:rsid w:val="004E0256"/>
    <w:rsid w:val="004E7EDB"/>
    <w:rsid w:val="004F6855"/>
    <w:rsid w:val="00506854"/>
    <w:rsid w:val="005121C2"/>
    <w:rsid w:val="00520F75"/>
    <w:rsid w:val="00522EC8"/>
    <w:rsid w:val="005270DC"/>
    <w:rsid w:val="00527418"/>
    <w:rsid w:val="00565F5A"/>
    <w:rsid w:val="005A1602"/>
    <w:rsid w:val="005B10BC"/>
    <w:rsid w:val="005D3AEB"/>
    <w:rsid w:val="005E5663"/>
    <w:rsid w:val="005F239E"/>
    <w:rsid w:val="005F280C"/>
    <w:rsid w:val="00600009"/>
    <w:rsid w:val="00602400"/>
    <w:rsid w:val="00616C15"/>
    <w:rsid w:val="0062329E"/>
    <w:rsid w:val="006307F8"/>
    <w:rsid w:val="006515BE"/>
    <w:rsid w:val="00651FBD"/>
    <w:rsid w:val="00684C4E"/>
    <w:rsid w:val="00687401"/>
    <w:rsid w:val="006939F2"/>
    <w:rsid w:val="006B1C7D"/>
    <w:rsid w:val="006B7113"/>
    <w:rsid w:val="006B7BA2"/>
    <w:rsid w:val="006B7FC2"/>
    <w:rsid w:val="006C650A"/>
    <w:rsid w:val="006C7E7C"/>
    <w:rsid w:val="006D20AE"/>
    <w:rsid w:val="006E44EA"/>
    <w:rsid w:val="006F1FA5"/>
    <w:rsid w:val="006F6293"/>
    <w:rsid w:val="0070337C"/>
    <w:rsid w:val="0071006C"/>
    <w:rsid w:val="007169D1"/>
    <w:rsid w:val="007318AF"/>
    <w:rsid w:val="00735125"/>
    <w:rsid w:val="00744097"/>
    <w:rsid w:val="00745CD1"/>
    <w:rsid w:val="00754A6F"/>
    <w:rsid w:val="007627B9"/>
    <w:rsid w:val="007A4564"/>
    <w:rsid w:val="007B1445"/>
    <w:rsid w:val="007E1484"/>
    <w:rsid w:val="007E1A5C"/>
    <w:rsid w:val="007E3602"/>
    <w:rsid w:val="007E7B4D"/>
    <w:rsid w:val="007E7B93"/>
    <w:rsid w:val="007F5FAC"/>
    <w:rsid w:val="00817FEF"/>
    <w:rsid w:val="0082235E"/>
    <w:rsid w:val="00835C97"/>
    <w:rsid w:val="00841FD0"/>
    <w:rsid w:val="00843232"/>
    <w:rsid w:val="00852742"/>
    <w:rsid w:val="00855E8D"/>
    <w:rsid w:val="00857247"/>
    <w:rsid w:val="0086187A"/>
    <w:rsid w:val="00863AB8"/>
    <w:rsid w:val="0086611C"/>
    <w:rsid w:val="00873C5E"/>
    <w:rsid w:val="00885320"/>
    <w:rsid w:val="008A021F"/>
    <w:rsid w:val="008A0ABC"/>
    <w:rsid w:val="008A23B9"/>
    <w:rsid w:val="008B3529"/>
    <w:rsid w:val="008B7194"/>
    <w:rsid w:val="008C3022"/>
    <w:rsid w:val="008C4731"/>
    <w:rsid w:val="008E11B3"/>
    <w:rsid w:val="008F4D9B"/>
    <w:rsid w:val="00902484"/>
    <w:rsid w:val="00907C2D"/>
    <w:rsid w:val="009107F5"/>
    <w:rsid w:val="00912883"/>
    <w:rsid w:val="009131A0"/>
    <w:rsid w:val="00913422"/>
    <w:rsid w:val="00914A35"/>
    <w:rsid w:val="0092015B"/>
    <w:rsid w:val="0092090F"/>
    <w:rsid w:val="00922854"/>
    <w:rsid w:val="00923A59"/>
    <w:rsid w:val="00927BDE"/>
    <w:rsid w:val="00932F31"/>
    <w:rsid w:val="00935B04"/>
    <w:rsid w:val="00971B63"/>
    <w:rsid w:val="0097434A"/>
    <w:rsid w:val="00990777"/>
    <w:rsid w:val="009A3944"/>
    <w:rsid w:val="009B0BFE"/>
    <w:rsid w:val="009B30B3"/>
    <w:rsid w:val="009B573F"/>
    <w:rsid w:val="009C0247"/>
    <w:rsid w:val="009D1BE0"/>
    <w:rsid w:val="009D3D25"/>
    <w:rsid w:val="009E5CF8"/>
    <w:rsid w:val="009E6F1F"/>
    <w:rsid w:val="009F10A9"/>
    <w:rsid w:val="009F2CB5"/>
    <w:rsid w:val="00A0369E"/>
    <w:rsid w:val="00A209FB"/>
    <w:rsid w:val="00A2361D"/>
    <w:rsid w:val="00A25763"/>
    <w:rsid w:val="00A25B67"/>
    <w:rsid w:val="00A26B97"/>
    <w:rsid w:val="00A27520"/>
    <w:rsid w:val="00A341ED"/>
    <w:rsid w:val="00A44C0C"/>
    <w:rsid w:val="00A4745E"/>
    <w:rsid w:val="00A51CB8"/>
    <w:rsid w:val="00A55DE6"/>
    <w:rsid w:val="00A6464F"/>
    <w:rsid w:val="00A778FE"/>
    <w:rsid w:val="00A85882"/>
    <w:rsid w:val="00AA42D5"/>
    <w:rsid w:val="00AA4EE1"/>
    <w:rsid w:val="00AB0534"/>
    <w:rsid w:val="00AB3C9D"/>
    <w:rsid w:val="00AB6C2D"/>
    <w:rsid w:val="00AB6DE1"/>
    <w:rsid w:val="00AC4F21"/>
    <w:rsid w:val="00AC72A1"/>
    <w:rsid w:val="00AE176C"/>
    <w:rsid w:val="00AE24CA"/>
    <w:rsid w:val="00AE2F8C"/>
    <w:rsid w:val="00AE4DAD"/>
    <w:rsid w:val="00AF37FC"/>
    <w:rsid w:val="00AF3EBC"/>
    <w:rsid w:val="00AF4473"/>
    <w:rsid w:val="00AF6ED8"/>
    <w:rsid w:val="00AF732C"/>
    <w:rsid w:val="00B04C0E"/>
    <w:rsid w:val="00B1473F"/>
    <w:rsid w:val="00B148CC"/>
    <w:rsid w:val="00B30539"/>
    <w:rsid w:val="00B42FFB"/>
    <w:rsid w:val="00B51D0D"/>
    <w:rsid w:val="00B5385E"/>
    <w:rsid w:val="00B638D0"/>
    <w:rsid w:val="00B70EFE"/>
    <w:rsid w:val="00B77E00"/>
    <w:rsid w:val="00B90728"/>
    <w:rsid w:val="00B948F8"/>
    <w:rsid w:val="00BB0DF7"/>
    <w:rsid w:val="00BB481F"/>
    <w:rsid w:val="00BB5B00"/>
    <w:rsid w:val="00BB5BC6"/>
    <w:rsid w:val="00BC4779"/>
    <w:rsid w:val="00BD67A3"/>
    <w:rsid w:val="00BE0D34"/>
    <w:rsid w:val="00BF580D"/>
    <w:rsid w:val="00C00374"/>
    <w:rsid w:val="00C04A0E"/>
    <w:rsid w:val="00C12B40"/>
    <w:rsid w:val="00C23709"/>
    <w:rsid w:val="00C24DA6"/>
    <w:rsid w:val="00C331CC"/>
    <w:rsid w:val="00C40E1F"/>
    <w:rsid w:val="00C46F28"/>
    <w:rsid w:val="00C57806"/>
    <w:rsid w:val="00C6554D"/>
    <w:rsid w:val="00C65DDB"/>
    <w:rsid w:val="00C74304"/>
    <w:rsid w:val="00C76192"/>
    <w:rsid w:val="00C76226"/>
    <w:rsid w:val="00C8504D"/>
    <w:rsid w:val="00C85F3C"/>
    <w:rsid w:val="00C87E76"/>
    <w:rsid w:val="00C943B8"/>
    <w:rsid w:val="00C94921"/>
    <w:rsid w:val="00C9553D"/>
    <w:rsid w:val="00CB1264"/>
    <w:rsid w:val="00CB49C0"/>
    <w:rsid w:val="00CB4D77"/>
    <w:rsid w:val="00CC6768"/>
    <w:rsid w:val="00CC6848"/>
    <w:rsid w:val="00CF1EEB"/>
    <w:rsid w:val="00CF24DF"/>
    <w:rsid w:val="00CF25D3"/>
    <w:rsid w:val="00D01473"/>
    <w:rsid w:val="00D02CAC"/>
    <w:rsid w:val="00D14913"/>
    <w:rsid w:val="00D2459C"/>
    <w:rsid w:val="00D24DEF"/>
    <w:rsid w:val="00D33D6D"/>
    <w:rsid w:val="00D40586"/>
    <w:rsid w:val="00D41EE4"/>
    <w:rsid w:val="00D44577"/>
    <w:rsid w:val="00D44A34"/>
    <w:rsid w:val="00D50F4C"/>
    <w:rsid w:val="00D65D7C"/>
    <w:rsid w:val="00D708F4"/>
    <w:rsid w:val="00D75671"/>
    <w:rsid w:val="00D95E32"/>
    <w:rsid w:val="00DA0D47"/>
    <w:rsid w:val="00DA284E"/>
    <w:rsid w:val="00DA58BD"/>
    <w:rsid w:val="00DA6D66"/>
    <w:rsid w:val="00DB2B5F"/>
    <w:rsid w:val="00DB546C"/>
    <w:rsid w:val="00DB6B30"/>
    <w:rsid w:val="00DC1F5F"/>
    <w:rsid w:val="00DC317D"/>
    <w:rsid w:val="00DD5ACB"/>
    <w:rsid w:val="00DE19D8"/>
    <w:rsid w:val="00DE6875"/>
    <w:rsid w:val="00DF3DC4"/>
    <w:rsid w:val="00DF51F3"/>
    <w:rsid w:val="00E016EF"/>
    <w:rsid w:val="00E0385F"/>
    <w:rsid w:val="00E22CE6"/>
    <w:rsid w:val="00E2594F"/>
    <w:rsid w:val="00E27A54"/>
    <w:rsid w:val="00E27AD2"/>
    <w:rsid w:val="00E34E52"/>
    <w:rsid w:val="00E5141B"/>
    <w:rsid w:val="00E527BD"/>
    <w:rsid w:val="00E53248"/>
    <w:rsid w:val="00E846CE"/>
    <w:rsid w:val="00E91871"/>
    <w:rsid w:val="00EA1A2D"/>
    <w:rsid w:val="00EA3266"/>
    <w:rsid w:val="00EB4000"/>
    <w:rsid w:val="00EB68C8"/>
    <w:rsid w:val="00EB6D59"/>
    <w:rsid w:val="00EC4592"/>
    <w:rsid w:val="00EC6533"/>
    <w:rsid w:val="00EC6BE7"/>
    <w:rsid w:val="00ED1D22"/>
    <w:rsid w:val="00EE238D"/>
    <w:rsid w:val="00EE35FD"/>
    <w:rsid w:val="00EE36B1"/>
    <w:rsid w:val="00EE456F"/>
    <w:rsid w:val="00EF1429"/>
    <w:rsid w:val="00F019A5"/>
    <w:rsid w:val="00F01CC5"/>
    <w:rsid w:val="00F04362"/>
    <w:rsid w:val="00F1264D"/>
    <w:rsid w:val="00F16383"/>
    <w:rsid w:val="00F239B5"/>
    <w:rsid w:val="00F45F7C"/>
    <w:rsid w:val="00F54058"/>
    <w:rsid w:val="00F55E0E"/>
    <w:rsid w:val="00F7723F"/>
    <w:rsid w:val="00FA37D3"/>
    <w:rsid w:val="00FC36E5"/>
    <w:rsid w:val="00FD6590"/>
    <w:rsid w:val="00FE7F07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89636-6E42-4F5E-9880-FFBF063C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7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280E-82DA-49FB-A7EF-15A5BFF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19-10-22T05:05:00Z</cp:lastPrinted>
  <dcterms:created xsi:type="dcterms:W3CDTF">2018-10-22T06:15:00Z</dcterms:created>
  <dcterms:modified xsi:type="dcterms:W3CDTF">2019-10-22T09:13:00Z</dcterms:modified>
</cp:coreProperties>
</file>